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7A8" w14:textId="733A05A4" w:rsidR="0063125F" w:rsidRDefault="0063125F" w:rsidP="0063125F">
      <w:pPr>
        <w:rPr>
          <w:rFonts w:ascii="Lato" w:hAnsi="Lato"/>
          <w:color w:val="9CC2E5" w:themeColor="accent5" w:themeTint="99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E62B732" wp14:editId="7EAC7AEA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5455354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01" cy="11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58027" w14:textId="7FA4C7D9" w:rsidR="0063125F" w:rsidRDefault="0063125F" w:rsidP="0063125F">
      <w:pPr>
        <w:rPr>
          <w:rFonts w:ascii="Lato" w:hAnsi="Lato"/>
          <w:color w:val="9CC2E5" w:themeColor="accent5" w:themeTint="99"/>
          <w:sz w:val="40"/>
          <w:szCs w:val="40"/>
        </w:rPr>
      </w:pPr>
    </w:p>
    <w:p w14:paraId="10925011" w14:textId="77777777" w:rsidR="0063125F" w:rsidRDefault="0063125F" w:rsidP="0063125F">
      <w:pPr>
        <w:rPr>
          <w:rFonts w:ascii="Lato" w:hAnsi="Lato"/>
          <w:color w:val="9CC2E5" w:themeColor="accent5" w:themeTint="99"/>
          <w:sz w:val="40"/>
          <w:szCs w:val="40"/>
        </w:rPr>
      </w:pPr>
    </w:p>
    <w:p w14:paraId="3551AA01" w14:textId="7A223086" w:rsidR="001063CD" w:rsidRPr="00DC1FD1" w:rsidRDefault="00EE1798" w:rsidP="00DC1FD1">
      <w:pPr>
        <w:rPr>
          <w:sz w:val="32"/>
          <w:szCs w:val="32"/>
        </w:rPr>
      </w:pPr>
      <w:r w:rsidRPr="0063125F">
        <w:rPr>
          <w:rFonts w:ascii="Lato" w:hAnsi="Lato"/>
          <w:color w:val="9CC2E5" w:themeColor="accent5" w:themeTint="99"/>
          <w:sz w:val="32"/>
          <w:szCs w:val="32"/>
        </w:rPr>
        <w:t>STARTERS</w:t>
      </w:r>
      <w:r w:rsidR="00DC1FD1">
        <w:rPr>
          <w:sz w:val="32"/>
          <w:szCs w:val="32"/>
        </w:rPr>
        <w:br/>
      </w:r>
      <w:r w:rsidR="001063CD" w:rsidRPr="001063CD">
        <w:rPr>
          <w:rFonts w:ascii="Lato" w:hAnsi="Lato"/>
        </w:rPr>
        <w:t xml:space="preserve">Freshly baked bread, olives, </w:t>
      </w:r>
      <w:r w:rsidR="0063125F" w:rsidRPr="001063CD">
        <w:rPr>
          <w:rFonts w:ascii="Lato" w:hAnsi="Lato"/>
        </w:rPr>
        <w:t>houmous</w:t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  <w:t>£6.50</w:t>
      </w:r>
    </w:p>
    <w:p w14:paraId="3A69492B" w14:textId="4C65C9D3" w:rsidR="0063125F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omemade cauliflower</w:t>
      </w:r>
      <w:r w:rsidR="008D15B8" w:rsidRPr="008D15B8">
        <w:rPr>
          <w:rFonts w:ascii="Lato" w:hAnsi="Lato"/>
        </w:rPr>
        <w:t xml:space="preserve"> sou</w:t>
      </w:r>
      <w:r w:rsidR="008D15B8">
        <w:rPr>
          <w:rFonts w:ascii="Lato" w:hAnsi="Lato"/>
        </w:rPr>
        <w:t>p</w:t>
      </w:r>
      <w:r>
        <w:rPr>
          <w:rFonts w:ascii="Lato" w:hAnsi="Lato"/>
        </w:rPr>
        <w:t xml:space="preserve">, </w:t>
      </w:r>
      <w:r w:rsidR="000916E5">
        <w:rPr>
          <w:rFonts w:ascii="Lato" w:hAnsi="Lato"/>
        </w:rPr>
        <w:t xml:space="preserve">bacon crumb, </w:t>
      </w:r>
      <w:r>
        <w:rPr>
          <w:rFonts w:ascii="Lato" w:hAnsi="Lato"/>
        </w:rPr>
        <w:t xml:space="preserve">saffron </w:t>
      </w:r>
      <w:r w:rsidR="00061733">
        <w:rPr>
          <w:rFonts w:ascii="Lato" w:hAnsi="Lato"/>
        </w:rPr>
        <w:t xml:space="preserve">and truffle </w:t>
      </w:r>
      <w:r>
        <w:rPr>
          <w:rFonts w:ascii="Lato" w:hAnsi="Lato"/>
        </w:rPr>
        <w:t xml:space="preserve">oil, </w:t>
      </w:r>
    </w:p>
    <w:p w14:paraId="1CAF01DC" w14:textId="7F241C56" w:rsidR="000916E5" w:rsidRDefault="000916E5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toasted sourdough, salted butter</w:t>
      </w:r>
      <w:r w:rsidR="008D15B8">
        <w:rPr>
          <w:rFonts w:ascii="Lato" w:hAnsi="Lato"/>
        </w:rPr>
        <w:t xml:space="preserve"> </w:t>
      </w:r>
      <w:r w:rsidR="008D15B8" w:rsidRPr="00696491">
        <w:rPr>
          <w:rFonts w:ascii="Lato" w:hAnsi="Lato"/>
          <w:b/>
        </w:rPr>
        <w:t>(V)</w:t>
      </w:r>
      <w:r w:rsidR="00DA63CE" w:rsidRPr="00696491">
        <w:rPr>
          <w:rFonts w:ascii="Lato" w:hAnsi="Lato"/>
          <w:b/>
        </w:rPr>
        <w:t>(GF)</w:t>
      </w:r>
      <w:r w:rsidR="00DA63CE">
        <w:rPr>
          <w:rFonts w:ascii="Lato" w:hAnsi="Lato"/>
        </w:rPr>
        <w:t xml:space="preserve"> </w:t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  <w:t>£7.00</w:t>
      </w:r>
    </w:p>
    <w:p w14:paraId="291B32BC" w14:textId="77777777" w:rsidR="0035744F" w:rsidRPr="0063125F" w:rsidRDefault="0035744F" w:rsidP="0035744F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Waldorf salad, fresh apple, celery, grapes, walnuts, blue cheese </w:t>
      </w:r>
      <w:r w:rsidRPr="00696491">
        <w:rPr>
          <w:rFonts w:ascii="Lato" w:hAnsi="Lato"/>
          <w:b/>
        </w:rPr>
        <w:t>(VE)</w:t>
      </w:r>
      <w:r>
        <w:rPr>
          <w:rFonts w:ascii="Lato" w:hAnsi="Lato"/>
          <w:b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63125F">
        <w:rPr>
          <w:rFonts w:ascii="Lato" w:hAnsi="Lato"/>
          <w:bCs/>
        </w:rPr>
        <w:t>£8.00/£14.50</w:t>
      </w:r>
    </w:p>
    <w:p w14:paraId="2A6240DC" w14:textId="35B77C31" w:rsidR="00EE1798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ot smoked salmon, poached duck egg, chive, mustard, hollandaise, watercress salad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ab/>
        <w:t>£9.50</w:t>
      </w:r>
      <w:r w:rsidR="006704F6">
        <w:rPr>
          <w:rFonts w:ascii="Lato" w:hAnsi="Lato"/>
        </w:rPr>
        <w:tab/>
      </w:r>
    </w:p>
    <w:p w14:paraId="5B2440DC" w14:textId="5DFACFF0" w:rsidR="0035744F" w:rsidRPr="00A13435" w:rsidRDefault="0035744F" w:rsidP="0035744F">
      <w:pPr>
        <w:spacing w:after="120"/>
        <w:rPr>
          <w:rFonts w:ascii="Lato" w:hAnsi="Lato"/>
        </w:rPr>
      </w:pPr>
      <w:r>
        <w:rPr>
          <w:rFonts w:ascii="Lato" w:hAnsi="Lato"/>
        </w:rPr>
        <w:t>Chicken liver pate, blackberry gel, pickled red cabbage, toasted maple walnut bread</w:t>
      </w:r>
      <w:r>
        <w:rPr>
          <w:rFonts w:ascii="Lato" w:hAnsi="Lato"/>
        </w:rPr>
        <w:tab/>
      </w:r>
      <w:r>
        <w:rPr>
          <w:rFonts w:ascii="Lato" w:hAnsi="Lato"/>
        </w:rPr>
        <w:tab/>
        <w:t>£8.50</w:t>
      </w:r>
    </w:p>
    <w:p w14:paraId="6956418C" w14:textId="33B9A482" w:rsidR="00A334DA" w:rsidRDefault="00A442A8" w:rsidP="006704F6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Pumpkin and </w:t>
      </w:r>
      <w:r w:rsidR="00061733">
        <w:rPr>
          <w:rFonts w:ascii="Lato" w:hAnsi="Lato"/>
        </w:rPr>
        <w:t>wild</w:t>
      </w:r>
      <w:r>
        <w:rPr>
          <w:rFonts w:ascii="Lato" w:hAnsi="Lato"/>
        </w:rPr>
        <w:t xml:space="preserve"> mushroom risotto, roasted </w:t>
      </w:r>
      <w:r w:rsidR="0033007E">
        <w:rPr>
          <w:rFonts w:ascii="Lato" w:hAnsi="Lato"/>
        </w:rPr>
        <w:t xml:space="preserve">carrot and </w:t>
      </w:r>
      <w:r>
        <w:rPr>
          <w:rFonts w:ascii="Lato" w:hAnsi="Lato"/>
        </w:rPr>
        <w:t>pumpkin puree, toasted seeds</w:t>
      </w:r>
      <w:r>
        <w:rPr>
          <w:rFonts w:ascii="Lato" w:hAnsi="Lato"/>
        </w:rPr>
        <w:br/>
        <w:t>spiced honey</w:t>
      </w:r>
      <w:r w:rsidR="00061733">
        <w:rPr>
          <w:rFonts w:ascii="Lato" w:hAnsi="Lato"/>
        </w:rPr>
        <w:t xml:space="preserve"> </w:t>
      </w:r>
      <w:r w:rsidR="00696491" w:rsidRPr="00696491">
        <w:rPr>
          <w:rFonts w:ascii="Lato" w:hAnsi="Lato"/>
          <w:b/>
        </w:rPr>
        <w:t>(VE)</w:t>
      </w:r>
      <w:r w:rsidR="00061733">
        <w:rPr>
          <w:rFonts w:ascii="Lato" w:hAnsi="Lato"/>
          <w:b/>
          <w:i/>
        </w:rPr>
        <w:tab/>
      </w:r>
      <w:r w:rsidR="00061733">
        <w:rPr>
          <w:rFonts w:ascii="Lato" w:hAnsi="Lato"/>
          <w:b/>
          <w:i/>
        </w:rPr>
        <w:tab/>
      </w:r>
      <w:r w:rsidR="0063125F"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>
        <w:rPr>
          <w:rFonts w:ascii="Lato" w:hAnsi="Lato"/>
          <w:b/>
          <w:i/>
        </w:rPr>
        <w:tab/>
      </w:r>
      <w:r w:rsidR="0063125F" w:rsidRPr="0063125F">
        <w:rPr>
          <w:rFonts w:ascii="Lato" w:hAnsi="Lato"/>
          <w:bCs/>
          <w:iCs/>
        </w:rPr>
        <w:t>£7.50/£15.00</w:t>
      </w:r>
    </w:p>
    <w:p w14:paraId="232AE52A" w14:textId="3FA63428" w:rsidR="0063125F" w:rsidRDefault="0063125F" w:rsidP="006704F6">
      <w:pPr>
        <w:spacing w:after="80"/>
        <w:rPr>
          <w:rFonts w:ascii="Lato" w:hAnsi="Lato"/>
          <w:b/>
        </w:rPr>
      </w:pPr>
    </w:p>
    <w:p w14:paraId="662BA956" w14:textId="513C063B" w:rsidR="0063125F" w:rsidRPr="00DC1FD1" w:rsidRDefault="0063125F" w:rsidP="00DC1FD1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r w:rsidRPr="0063125F">
        <w:rPr>
          <w:rFonts w:ascii="Lato" w:hAnsi="Lato"/>
          <w:color w:val="9CC2E5" w:themeColor="accent5" w:themeTint="99"/>
          <w:sz w:val="32"/>
          <w:szCs w:val="32"/>
        </w:rPr>
        <w:t>SHARING PLATTER</w:t>
      </w:r>
      <w:r w:rsidR="00DC1FD1">
        <w:rPr>
          <w:rFonts w:ascii="Lato" w:hAnsi="Lato"/>
          <w:color w:val="9CC2E5" w:themeColor="accent5" w:themeTint="99"/>
          <w:sz w:val="32"/>
          <w:szCs w:val="32"/>
        </w:rPr>
        <w:br/>
      </w:r>
      <w:r>
        <w:rPr>
          <w:rFonts w:ascii="Lato" w:hAnsi="Lato"/>
        </w:rPr>
        <w:t xml:space="preserve">Eden Valley smoked ham, Cumbrian air dried leg of lamb, Lakeland pancetta,                    </w:t>
      </w:r>
      <w:r w:rsidR="00DC1FD1">
        <w:rPr>
          <w:rFonts w:ascii="Lato" w:hAnsi="Lato"/>
        </w:rPr>
        <w:br/>
      </w:r>
      <w:r w:rsidRPr="00DC1FD1">
        <w:rPr>
          <w:rFonts w:ascii="Lato" w:hAnsi="Lato"/>
        </w:rPr>
        <w:t>Lancashire</w:t>
      </w:r>
      <w:r w:rsidRPr="00DC1FD1">
        <w:rPr>
          <w:rFonts w:ascii="Lato" w:hAnsi="Lato"/>
          <w:color w:val="FF0000"/>
        </w:rPr>
        <w:t xml:space="preserve"> </w:t>
      </w:r>
      <w:r w:rsidRPr="00DC1FD1">
        <w:rPr>
          <w:rFonts w:ascii="Lato" w:hAnsi="Lato"/>
        </w:rPr>
        <w:t>smoked chicken, Mrs Kirkham’s Lancashire cheese, olives, crusty bread</w:t>
      </w:r>
      <w:r w:rsidRPr="00DC1FD1">
        <w:rPr>
          <w:rFonts w:ascii="Lato" w:hAnsi="Lato"/>
        </w:rPr>
        <w:tab/>
        <w:t>(GF)</w:t>
      </w:r>
      <w:r>
        <w:rPr>
          <w:rFonts w:ascii="Lato" w:hAnsi="Lato"/>
        </w:rPr>
        <w:tab/>
      </w:r>
      <w:r>
        <w:rPr>
          <w:rFonts w:ascii="Lato" w:hAnsi="Lato"/>
        </w:rPr>
        <w:tab/>
        <w:t>£19.00</w:t>
      </w:r>
      <w:r>
        <w:rPr>
          <w:rFonts w:ascii="Lato" w:hAnsi="Lato"/>
        </w:rPr>
        <w:tab/>
      </w:r>
    </w:p>
    <w:p w14:paraId="081D2913" w14:textId="66ECAE3C" w:rsidR="00EE1798" w:rsidRPr="00A13435" w:rsidRDefault="006704F6" w:rsidP="006704F6">
      <w:pPr>
        <w:spacing w:after="80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</w:p>
    <w:p w14:paraId="672853A4" w14:textId="3CF8702A" w:rsidR="0035744F" w:rsidRPr="00DC1FD1" w:rsidRDefault="00EE1798" w:rsidP="0035744F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bookmarkStart w:id="0" w:name="_Hlk56589050"/>
      <w:r w:rsidRPr="0063125F">
        <w:rPr>
          <w:rFonts w:ascii="Lato" w:hAnsi="Lato"/>
          <w:color w:val="9CC2E5" w:themeColor="accent5" w:themeTint="99"/>
          <w:sz w:val="32"/>
          <w:szCs w:val="32"/>
        </w:rPr>
        <w:t>MAINS</w:t>
      </w:r>
      <w:bookmarkEnd w:id="0"/>
      <w:r w:rsidR="00DC1FD1">
        <w:rPr>
          <w:rFonts w:ascii="Lato" w:hAnsi="Lato"/>
          <w:color w:val="9CC2E5" w:themeColor="accent5" w:themeTint="99"/>
          <w:sz w:val="32"/>
          <w:szCs w:val="32"/>
        </w:rPr>
        <w:br/>
      </w:r>
      <w:r w:rsidR="0035744F">
        <w:rPr>
          <w:rFonts w:ascii="Lato" w:hAnsi="Lato"/>
        </w:rPr>
        <w:t>Pan fried salt and pepper honey glazed duck breast, hazelnut rosti, braised red cabbage</w:t>
      </w:r>
      <w:r w:rsidR="0035744F">
        <w:rPr>
          <w:rFonts w:ascii="Lato" w:hAnsi="Lato"/>
        </w:rPr>
        <w:tab/>
      </w:r>
      <w:r w:rsidR="0035744F">
        <w:rPr>
          <w:rFonts w:ascii="Lato" w:hAnsi="Lato"/>
        </w:rPr>
        <w:tab/>
      </w:r>
      <w:r w:rsidR="0035744F">
        <w:rPr>
          <w:rFonts w:ascii="Lato" w:hAnsi="Lato"/>
        </w:rPr>
        <w:br/>
      </w:r>
      <w:r w:rsidR="00DC1FD1">
        <w:rPr>
          <w:rFonts w:ascii="Lato" w:hAnsi="Lato"/>
        </w:rPr>
        <w:t xml:space="preserve">Braeburn apple, </w:t>
      </w:r>
      <w:r w:rsidR="00805EDA">
        <w:rPr>
          <w:rFonts w:ascii="Lato" w:hAnsi="Lato"/>
        </w:rPr>
        <w:t>c</w:t>
      </w:r>
      <w:r w:rsidR="0035744F">
        <w:rPr>
          <w:rFonts w:ascii="Lato" w:hAnsi="Lato"/>
        </w:rPr>
        <w:t xml:space="preserve">auliflower puree,  </w:t>
      </w:r>
      <w:r w:rsidR="00DC1FD1">
        <w:rPr>
          <w:rFonts w:ascii="Lato" w:hAnsi="Lato"/>
        </w:rPr>
        <w:t>red wine and star anise syrup,  root vegetables</w:t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35744F">
        <w:rPr>
          <w:rFonts w:ascii="Lato" w:hAnsi="Lato"/>
        </w:rPr>
        <w:t>£21.50</w:t>
      </w:r>
    </w:p>
    <w:p w14:paraId="3C0F2247" w14:textId="48B560B0" w:rsidR="0035744F" w:rsidRDefault="0033007E" w:rsidP="0035744F">
      <w:pPr>
        <w:spacing w:after="80"/>
        <w:rPr>
          <w:rFonts w:ascii="Lato" w:hAnsi="Lato"/>
        </w:rPr>
      </w:pPr>
      <w:r>
        <w:rPr>
          <w:rFonts w:ascii="Lato" w:hAnsi="Lato"/>
        </w:rPr>
        <w:t>Pan fried c</w:t>
      </w:r>
      <w:r w:rsidR="0035744F">
        <w:rPr>
          <w:rFonts w:ascii="Lato" w:hAnsi="Lato"/>
        </w:rPr>
        <w:t>orn fe</w:t>
      </w:r>
      <w:r w:rsidR="00DC1FD1">
        <w:rPr>
          <w:rFonts w:ascii="Lato" w:hAnsi="Lato"/>
        </w:rPr>
        <w:t>d chicken, puy lentils, mustard, honey and carrot puree, braised leeks</w:t>
      </w:r>
      <w:r w:rsidR="00DC1FD1">
        <w:rPr>
          <w:rFonts w:ascii="Lato" w:hAnsi="Lato"/>
        </w:rPr>
        <w:br/>
        <w:t>pickled beetroot, beetroot gel</w:t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DC1FD1">
        <w:rPr>
          <w:rFonts w:ascii="Lato" w:hAnsi="Lato"/>
        </w:rPr>
        <w:tab/>
      </w:r>
      <w:r w:rsidR="0035744F">
        <w:rPr>
          <w:rFonts w:ascii="Lato" w:hAnsi="Lato"/>
        </w:rPr>
        <w:t>£18.00</w:t>
      </w:r>
    </w:p>
    <w:p w14:paraId="6AAF7CE5" w14:textId="213BCA75" w:rsidR="0063125F" w:rsidRDefault="00DB1B20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Cumbrian fell bred ribeye steak, peppercorn sauce, cherry vine tomatoes</w:t>
      </w:r>
      <w:r w:rsidR="00696491">
        <w:rPr>
          <w:rFonts w:ascii="Lato" w:hAnsi="Lato"/>
        </w:rPr>
        <w:t xml:space="preserve">, </w:t>
      </w:r>
    </w:p>
    <w:p w14:paraId="4936FAFF" w14:textId="77777777" w:rsidR="0035744F" w:rsidRDefault="0069649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triple cooked chips, salad</w:t>
      </w:r>
      <w:r w:rsidR="00DA63CE">
        <w:rPr>
          <w:rFonts w:ascii="Lato" w:hAnsi="Lato"/>
        </w:rPr>
        <w:t xml:space="preserve"> </w:t>
      </w:r>
      <w:r w:rsidR="00DA63CE" w:rsidRPr="00696491">
        <w:rPr>
          <w:rFonts w:ascii="Lato" w:hAnsi="Lato"/>
          <w:b/>
        </w:rPr>
        <w:t>(GF)</w:t>
      </w:r>
      <w:r w:rsidR="00DA63CE">
        <w:rPr>
          <w:rFonts w:ascii="Lato" w:hAnsi="Lato"/>
        </w:rPr>
        <w:t xml:space="preserve"> </w:t>
      </w:r>
      <w:r w:rsidR="0035744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  <w:t>£30.00</w:t>
      </w:r>
    </w:p>
    <w:p w14:paraId="7BEE286F" w14:textId="1B90101D" w:rsidR="00D51C29" w:rsidRDefault="0035744F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Vanilla glazed pan seared salmon, chive creamy mashed potato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br/>
        <w:t>creamy smoked mussel sauce, samphire</w:t>
      </w:r>
      <w:r w:rsidRPr="00D51C29">
        <w:rPr>
          <w:rFonts w:ascii="Lato" w:hAnsi="Lato"/>
        </w:rPr>
        <w:t xml:space="preserve"> </w:t>
      </w:r>
      <w:r w:rsidRPr="00696491">
        <w:rPr>
          <w:rFonts w:ascii="Lato" w:hAnsi="Lato"/>
          <w:b/>
        </w:rPr>
        <w:t>(GF)</w:t>
      </w:r>
      <w:r w:rsidR="006704F6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19.50</w:t>
      </w:r>
    </w:p>
    <w:p w14:paraId="6218280F" w14:textId="77777777" w:rsidR="0035744F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Beer battered haddock, hand cut chips, mushy peas, tartare sauce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ab/>
        <w:t>£16.0</w:t>
      </w:r>
      <w:r w:rsidR="0035744F">
        <w:rPr>
          <w:rFonts w:ascii="Lato" w:hAnsi="Lato"/>
        </w:rPr>
        <w:t>0</w:t>
      </w:r>
    </w:p>
    <w:p w14:paraId="608E0C04" w14:textId="5D67D68C" w:rsidR="00D51C29" w:rsidRDefault="00464F8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Whitby Scampi, French fries, salad</w:t>
      </w:r>
      <w:r w:rsidR="006704F6">
        <w:rPr>
          <w:rFonts w:ascii="Lato" w:hAnsi="Lato"/>
        </w:rPr>
        <w:tab/>
      </w:r>
      <w:r w:rsidR="006704F6" w:rsidRPr="000916E5">
        <w:rPr>
          <w:rFonts w:ascii="Lato" w:hAnsi="Lato"/>
          <w:b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>£15.00</w:t>
      </w:r>
    </w:p>
    <w:p w14:paraId="76E3FA62" w14:textId="7C3401C3" w:rsidR="0035744F" w:rsidRPr="000916E5" w:rsidRDefault="0035744F" w:rsidP="0035744F">
      <w:pPr>
        <w:spacing w:after="80"/>
        <w:rPr>
          <w:rFonts w:ascii="Lato" w:hAnsi="Lato"/>
          <w:b/>
        </w:rPr>
      </w:pPr>
      <w:r>
        <w:rPr>
          <w:rFonts w:ascii="Lato" w:hAnsi="Lato"/>
        </w:rPr>
        <w:t xml:space="preserve">Cheese and onion pie, new potatoes, market vegetables </w:t>
      </w:r>
      <w:r w:rsidRPr="00696491">
        <w:rPr>
          <w:rFonts w:ascii="Lato" w:hAnsi="Lato"/>
          <w:b/>
        </w:rPr>
        <w:t>(V)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Pr="0063125F">
        <w:rPr>
          <w:rFonts w:ascii="Lato" w:hAnsi="Lato"/>
          <w:bCs/>
        </w:rPr>
        <w:t>£15.00</w:t>
      </w:r>
    </w:p>
    <w:p w14:paraId="4C285208" w14:textId="41DFDFD0" w:rsidR="00D51C29" w:rsidRDefault="00D51C29" w:rsidP="006704F6">
      <w:pPr>
        <w:spacing w:after="80"/>
        <w:rPr>
          <w:rFonts w:ascii="Lato" w:hAnsi="Lato"/>
        </w:rPr>
      </w:pPr>
    </w:p>
    <w:p w14:paraId="4E6502F9" w14:textId="36D91566" w:rsidR="0035744F" w:rsidRPr="00DC1FD1" w:rsidRDefault="00D51C29" w:rsidP="0035744F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r w:rsidRPr="0063125F">
        <w:rPr>
          <w:rFonts w:ascii="Lato" w:hAnsi="Lato"/>
          <w:color w:val="9CC2E5" w:themeColor="accent5" w:themeTint="99"/>
          <w:sz w:val="32"/>
          <w:szCs w:val="32"/>
        </w:rPr>
        <w:t>DESSERTS</w:t>
      </w:r>
      <w:r w:rsidR="00DC1FD1">
        <w:rPr>
          <w:rFonts w:ascii="Lato" w:hAnsi="Lato"/>
          <w:color w:val="9CC2E5" w:themeColor="accent5" w:themeTint="99"/>
          <w:sz w:val="32"/>
          <w:szCs w:val="32"/>
        </w:rPr>
        <w:br/>
      </w:r>
      <w:r w:rsidR="0033007E">
        <w:rPr>
          <w:rFonts w:ascii="Lato" w:hAnsi="Lato"/>
        </w:rPr>
        <w:t>Fruits of the forest</w:t>
      </w:r>
      <w:r w:rsidR="0035744F">
        <w:rPr>
          <w:rFonts w:ascii="Lato" w:hAnsi="Lato"/>
        </w:rPr>
        <w:t xml:space="preserve"> cheesecake</w:t>
      </w:r>
      <w:r w:rsidR="0033007E">
        <w:rPr>
          <w:rFonts w:ascii="Lato" w:hAnsi="Lato"/>
        </w:rPr>
        <w:t>, raspberry sorbet</w:t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5744F">
        <w:rPr>
          <w:rFonts w:ascii="Lato" w:hAnsi="Lato"/>
        </w:rPr>
        <w:t>£7.50</w:t>
      </w:r>
    </w:p>
    <w:p w14:paraId="0FEB0008" w14:textId="77777777" w:rsidR="0035744F" w:rsidRDefault="0035744F" w:rsidP="0035744F">
      <w:pPr>
        <w:spacing w:after="80"/>
        <w:rPr>
          <w:rFonts w:ascii="Lato" w:hAnsi="Lato"/>
        </w:rPr>
      </w:pPr>
      <w:r>
        <w:rPr>
          <w:rFonts w:ascii="Lato" w:hAnsi="Lato"/>
        </w:rPr>
        <w:t>Cherry chocolate bread and butter pudding, vanilla crème anglaise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7.50</w:t>
      </w:r>
    </w:p>
    <w:p w14:paraId="35331594" w14:textId="264F4788" w:rsidR="00D51C29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Baileys crème brulee, hazelnut and white chocolate shortbread</w:t>
      </w:r>
      <w:r w:rsidR="00DA63CE">
        <w:rPr>
          <w:rFonts w:ascii="Lato" w:hAnsi="Lato"/>
        </w:rPr>
        <w:t xml:space="preserve"> </w:t>
      </w:r>
      <w:r w:rsidR="00AB6326" w:rsidRPr="00AB6326">
        <w:rPr>
          <w:rFonts w:ascii="Lato" w:hAnsi="Lato"/>
          <w:b/>
        </w:rPr>
        <w:t>(GF)</w:t>
      </w:r>
      <w:r w:rsidR="006704F6" w:rsidRPr="00AB6326">
        <w:rPr>
          <w:rFonts w:ascii="Lato" w:hAnsi="Lato"/>
          <w:b/>
        </w:rPr>
        <w:tab/>
      </w:r>
      <w:r w:rsidR="006704F6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  <w:t>£7.50</w:t>
      </w:r>
      <w:r w:rsidR="006704F6">
        <w:rPr>
          <w:rFonts w:ascii="Lato" w:hAnsi="Lato"/>
        </w:rPr>
        <w:tab/>
      </w:r>
    </w:p>
    <w:p w14:paraId="5BCC6229" w14:textId="1D7D030A" w:rsidR="00D51C29" w:rsidRDefault="000916E5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Sticky toffee pudding, vanilla ice cream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  <w:t>£7.50</w:t>
      </w:r>
      <w:r w:rsidR="006704F6">
        <w:rPr>
          <w:rFonts w:ascii="Lato" w:hAnsi="Lato"/>
        </w:rPr>
        <w:tab/>
      </w:r>
    </w:p>
    <w:p w14:paraId="5FC86ABC" w14:textId="00CDCAA1" w:rsidR="00740660" w:rsidRDefault="00DC1FD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ounty trio cheese board, Flakebridge </w:t>
      </w:r>
      <w:r w:rsidR="00D51C29" w:rsidRPr="00D51C29">
        <w:rPr>
          <w:rFonts w:ascii="Lato" w:hAnsi="Lato"/>
        </w:rPr>
        <w:t xml:space="preserve">Eden smokie, </w:t>
      </w:r>
      <w:r>
        <w:rPr>
          <w:rFonts w:ascii="Lato" w:hAnsi="Lato"/>
        </w:rPr>
        <w:t>Mrs Kirkham’s Lancashire</w:t>
      </w:r>
      <w:r>
        <w:rPr>
          <w:rFonts w:ascii="Lato" w:hAnsi="Lato"/>
        </w:rPr>
        <w:br/>
        <w:t xml:space="preserve">Garstang blue, apple, date and damson </w:t>
      </w:r>
      <w:r w:rsidR="00D51C29" w:rsidRPr="00D51C29">
        <w:rPr>
          <w:rFonts w:ascii="Lato" w:hAnsi="Lato"/>
        </w:rPr>
        <w:t xml:space="preserve"> chutney</w:t>
      </w:r>
      <w:r w:rsidR="00AB6326">
        <w:rPr>
          <w:rFonts w:ascii="Lato" w:hAnsi="Lato"/>
        </w:rPr>
        <w:t xml:space="preserve">, celery, apple, grapes </w:t>
      </w:r>
      <w:r w:rsidR="00AB6326" w:rsidRPr="00AB6326">
        <w:rPr>
          <w:rFonts w:ascii="Lato" w:hAnsi="Lato"/>
          <w:b/>
        </w:rPr>
        <w:t>(GF)</w:t>
      </w:r>
      <w:r w:rsidR="00DA63CE" w:rsidRPr="00AB6326">
        <w:rPr>
          <w:rFonts w:ascii="Lato" w:hAnsi="Lato"/>
          <w:b/>
        </w:rPr>
        <w:t xml:space="preserve"> </w:t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>
        <w:rPr>
          <w:rFonts w:ascii="Lato" w:hAnsi="Lato"/>
          <w:b/>
        </w:rPr>
        <w:tab/>
      </w:r>
      <w:r w:rsidR="00990224">
        <w:rPr>
          <w:rFonts w:ascii="Lato" w:hAnsi="Lato"/>
          <w:b/>
        </w:rPr>
        <w:tab/>
      </w:r>
      <w:r w:rsidR="00990224" w:rsidRPr="00DC1FD1">
        <w:rPr>
          <w:rFonts w:ascii="Lato" w:hAnsi="Lato"/>
        </w:rPr>
        <w:t>£10.50</w:t>
      </w:r>
      <w:r w:rsidR="006704F6">
        <w:rPr>
          <w:rFonts w:ascii="Lato" w:hAnsi="Lato"/>
        </w:rPr>
        <w:tab/>
      </w:r>
    </w:p>
    <w:p w14:paraId="51B446CF" w14:textId="77777777" w:rsidR="00CF76E7" w:rsidRPr="00A442A8" w:rsidRDefault="00DC1FD1" w:rsidP="00A442A8">
      <w:pPr>
        <w:spacing w:after="120"/>
        <w:jc w:val="center"/>
        <w:rPr>
          <w:rFonts w:ascii="Lato" w:hAnsi="Lato"/>
          <w:b/>
          <w:bCs/>
          <w:sz w:val="18"/>
          <w:szCs w:val="18"/>
        </w:rPr>
      </w:pPr>
      <w:bookmarkStart w:id="1" w:name="_Hlk73965010"/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2894" wp14:editId="29AC60E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648325" cy="4381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2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.95pt;width:444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660" w:rsidRPr="00374B15">
        <w:rPr>
          <w:rFonts w:ascii="Lato" w:hAnsi="Lato"/>
          <w:b/>
          <w:bCs/>
        </w:rPr>
        <w:t>GF – can be made gluten free/VE – vegan alternative available</w:t>
      </w:r>
      <w:r w:rsidR="00740660">
        <w:rPr>
          <w:rFonts w:ascii="Lato" w:hAnsi="Lato"/>
        </w:rPr>
        <w:t xml:space="preserve"> </w:t>
      </w:r>
      <w:r w:rsidR="00740660">
        <w:rPr>
          <w:rFonts w:ascii="Lato" w:hAnsi="Lato"/>
        </w:rPr>
        <w:tab/>
      </w:r>
      <w:r w:rsidR="00740660" w:rsidRPr="00374B15">
        <w:rPr>
          <w:rFonts w:ascii="Lato" w:hAnsi="Lato"/>
          <w:b/>
          <w:bCs/>
          <w:sz w:val="18"/>
          <w:szCs w:val="18"/>
        </w:rPr>
        <w:t>Please turn over for allergen information.</w:t>
      </w:r>
      <w:bookmarkEnd w:id="1"/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tbl>
      <w:tblPr>
        <w:tblStyle w:val="TableGrid"/>
        <w:tblpPr w:leftFromText="180" w:rightFromText="180" w:vertAnchor="page" w:horzAnchor="margin" w:tblpY="2176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567"/>
        <w:gridCol w:w="567"/>
        <w:gridCol w:w="567"/>
        <w:gridCol w:w="539"/>
        <w:gridCol w:w="709"/>
        <w:gridCol w:w="567"/>
        <w:gridCol w:w="453"/>
        <w:gridCol w:w="539"/>
        <w:gridCol w:w="567"/>
        <w:gridCol w:w="426"/>
        <w:gridCol w:w="424"/>
        <w:gridCol w:w="425"/>
        <w:gridCol w:w="568"/>
        <w:gridCol w:w="425"/>
        <w:gridCol w:w="426"/>
        <w:gridCol w:w="425"/>
        <w:gridCol w:w="425"/>
        <w:gridCol w:w="567"/>
      </w:tblGrid>
      <w:tr w:rsidR="00A942AF" w14:paraId="7D2D5549" w14:textId="77777777" w:rsidTr="00F977A9">
        <w:tc>
          <w:tcPr>
            <w:tcW w:w="1384" w:type="dxa"/>
            <w:vMerge w:val="restart"/>
          </w:tcPr>
          <w:p w14:paraId="0C0D47A6" w14:textId="77777777" w:rsidR="00A942AF" w:rsidRDefault="00A942AF" w:rsidP="006B70DC">
            <w:pPr>
              <w:rPr>
                <w:noProof/>
              </w:rPr>
            </w:pPr>
            <w:r w:rsidRPr="009D602D">
              <w:rPr>
                <w:noProof/>
                <w:color w:val="002060"/>
                <w:sz w:val="120"/>
                <w:szCs w:val="120"/>
                <w:lang w:eastAsia="en-GB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5679350E" wp14:editId="02F5465D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56210</wp:posOffset>
                  </wp:positionV>
                  <wp:extent cx="750663" cy="238125"/>
                  <wp:effectExtent l="0" t="0" r="0" b="0"/>
                  <wp:wrapNone/>
                  <wp:docPr id="19" name="Picture 19" descr="Logo, company n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2539D" w14:textId="77777777" w:rsidR="00A942AF" w:rsidRPr="00284605" w:rsidRDefault="00A942AF" w:rsidP="006B70DC">
            <w:pPr>
              <w:rPr>
                <w:b/>
                <w:bCs/>
              </w:rPr>
            </w:pPr>
          </w:p>
          <w:p w14:paraId="46CEA399" w14:textId="77777777" w:rsidR="00A942AF" w:rsidRDefault="00A942AF" w:rsidP="006B70DC"/>
          <w:p w14:paraId="0066FE47" w14:textId="77777777" w:rsidR="00A942AF" w:rsidRPr="008C3ABF" w:rsidRDefault="00A942AF" w:rsidP="006B70DC">
            <w:pPr>
              <w:jc w:val="center"/>
              <w:rPr>
                <w:rFonts w:ascii="Lato" w:hAnsi="Lato"/>
              </w:rPr>
            </w:pPr>
            <w:r w:rsidRPr="008C3ABF">
              <w:rPr>
                <w:rFonts w:ascii="Lato" w:hAnsi="Lato"/>
              </w:rPr>
              <w:t>Allergens</w:t>
            </w:r>
          </w:p>
        </w:tc>
        <w:tc>
          <w:tcPr>
            <w:tcW w:w="2693" w:type="dxa"/>
            <w:gridSpan w:val="5"/>
          </w:tcPr>
          <w:p w14:paraId="0A35872B" w14:textId="77777777" w:rsidR="00A942AF" w:rsidRPr="00CB27C2" w:rsidRDefault="00A942AF" w:rsidP="006B70DC">
            <w:pPr>
              <w:jc w:val="center"/>
              <w:rPr>
                <w:rFonts w:ascii="Trajan Pro" w:hAnsi="Trajan Pro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Starters</w:t>
            </w:r>
          </w:p>
        </w:tc>
        <w:tc>
          <w:tcPr>
            <w:tcW w:w="4678" w:type="dxa"/>
            <w:gridSpan w:val="9"/>
          </w:tcPr>
          <w:p w14:paraId="428F37E4" w14:textId="1E636E99" w:rsidR="00A942AF" w:rsidRPr="00CB27C2" w:rsidRDefault="00A942AF" w:rsidP="006B70DC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Mains</w:t>
            </w:r>
          </w:p>
        </w:tc>
        <w:tc>
          <w:tcPr>
            <w:tcW w:w="2268" w:type="dxa"/>
            <w:gridSpan w:val="5"/>
          </w:tcPr>
          <w:p w14:paraId="0B6001AF" w14:textId="77777777" w:rsidR="00A942AF" w:rsidRPr="00CB27C2" w:rsidRDefault="00A942AF" w:rsidP="006B70DC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Dessert</w:t>
            </w:r>
            <w:r>
              <w:rPr>
                <w:rFonts w:ascii="Trajan Pro" w:hAnsi="Trajan Pro"/>
                <w:sz w:val="36"/>
                <w:szCs w:val="36"/>
              </w:rPr>
              <w:t>s</w:t>
            </w:r>
          </w:p>
        </w:tc>
      </w:tr>
      <w:tr w:rsidR="00A942AF" w14:paraId="75AC44CC" w14:textId="77777777" w:rsidTr="00200E3E">
        <w:trPr>
          <w:cantSplit/>
          <w:trHeight w:val="1647"/>
        </w:trPr>
        <w:tc>
          <w:tcPr>
            <w:tcW w:w="1384" w:type="dxa"/>
            <w:vMerge/>
          </w:tcPr>
          <w:p w14:paraId="4F2DD2FF" w14:textId="77777777" w:rsidR="00A942AF" w:rsidRPr="004C12A5" w:rsidRDefault="00A942AF" w:rsidP="006B70DC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tbRl"/>
          </w:tcPr>
          <w:p w14:paraId="2C0455AF" w14:textId="77777777" w:rsidR="00A942AF" w:rsidRPr="004C12A5" w:rsidRDefault="00A942AF" w:rsidP="006B70D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</w:t>
            </w:r>
          </w:p>
        </w:tc>
        <w:tc>
          <w:tcPr>
            <w:tcW w:w="567" w:type="dxa"/>
            <w:textDirection w:val="tbRl"/>
          </w:tcPr>
          <w:p w14:paraId="3D57D445" w14:textId="77777777" w:rsidR="00A942AF" w:rsidRPr="004C12A5" w:rsidRDefault="00A942AF" w:rsidP="006B70D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&amp; Olives</w:t>
            </w:r>
          </w:p>
        </w:tc>
        <w:tc>
          <w:tcPr>
            <w:tcW w:w="567" w:type="dxa"/>
            <w:textDirection w:val="tbRl"/>
          </w:tcPr>
          <w:p w14:paraId="6D772FA8" w14:textId="77777777" w:rsidR="00A942AF" w:rsidRPr="004C12A5" w:rsidRDefault="00A942AF" w:rsidP="006B70D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Smoked Salmon</w:t>
            </w:r>
          </w:p>
        </w:tc>
        <w:tc>
          <w:tcPr>
            <w:tcW w:w="567" w:type="dxa"/>
            <w:textDirection w:val="tbRl"/>
          </w:tcPr>
          <w:p w14:paraId="106C4302" w14:textId="77777777" w:rsidR="00A942AF" w:rsidRPr="004C12A5" w:rsidRDefault="00A942AF" w:rsidP="006B70D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ldorf Salad </w:t>
            </w:r>
          </w:p>
        </w:tc>
        <w:tc>
          <w:tcPr>
            <w:tcW w:w="539" w:type="dxa"/>
            <w:textDirection w:val="tbRl"/>
          </w:tcPr>
          <w:p w14:paraId="24536AB0" w14:textId="14A28B70" w:rsidR="00A942AF" w:rsidRPr="004C12A5" w:rsidRDefault="00A942AF" w:rsidP="006B70D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Liver Pate</w:t>
            </w:r>
          </w:p>
        </w:tc>
        <w:tc>
          <w:tcPr>
            <w:tcW w:w="709" w:type="dxa"/>
            <w:textDirection w:val="tbRl"/>
          </w:tcPr>
          <w:p w14:paraId="2F3095F0" w14:textId="33BB7895" w:rsidR="00A942AF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y Glazed Duck</w:t>
            </w:r>
          </w:p>
        </w:tc>
        <w:tc>
          <w:tcPr>
            <w:tcW w:w="567" w:type="dxa"/>
            <w:textDirection w:val="tbRl"/>
          </w:tcPr>
          <w:p w14:paraId="75F4F445" w14:textId="77777777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Onion Pie</w:t>
            </w:r>
          </w:p>
        </w:tc>
        <w:tc>
          <w:tcPr>
            <w:tcW w:w="453" w:type="dxa"/>
            <w:textDirection w:val="tbRl"/>
          </w:tcPr>
          <w:p w14:paraId="514C0456" w14:textId="77777777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dock</w:t>
            </w:r>
          </w:p>
        </w:tc>
        <w:tc>
          <w:tcPr>
            <w:tcW w:w="539" w:type="dxa"/>
            <w:textDirection w:val="tbRl"/>
          </w:tcPr>
          <w:p w14:paraId="6C4F2816" w14:textId="77777777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mpi</w:t>
            </w:r>
          </w:p>
        </w:tc>
        <w:tc>
          <w:tcPr>
            <w:tcW w:w="567" w:type="dxa"/>
            <w:textDirection w:val="tbRl"/>
          </w:tcPr>
          <w:p w14:paraId="33C1D3D2" w14:textId="7D0015ED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fed Chicken</w:t>
            </w:r>
          </w:p>
        </w:tc>
        <w:tc>
          <w:tcPr>
            <w:tcW w:w="426" w:type="dxa"/>
            <w:textDirection w:val="tbRl"/>
          </w:tcPr>
          <w:p w14:paraId="2DE7F4A2" w14:textId="77777777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 Risotto</w:t>
            </w:r>
          </w:p>
        </w:tc>
        <w:tc>
          <w:tcPr>
            <w:tcW w:w="424" w:type="dxa"/>
            <w:textDirection w:val="tbRl"/>
          </w:tcPr>
          <w:p w14:paraId="7323622F" w14:textId="7B1D0B7E" w:rsidR="00A942AF" w:rsidRDefault="00F977A9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eye Steak</w:t>
            </w:r>
          </w:p>
        </w:tc>
        <w:tc>
          <w:tcPr>
            <w:tcW w:w="425" w:type="dxa"/>
            <w:textDirection w:val="tbRl"/>
          </w:tcPr>
          <w:p w14:paraId="50FBBAB3" w14:textId="7189E3D2" w:rsidR="00A942AF" w:rsidRDefault="00F977A9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</w:t>
            </w:r>
          </w:p>
        </w:tc>
        <w:tc>
          <w:tcPr>
            <w:tcW w:w="568" w:type="dxa"/>
            <w:textDirection w:val="tbRl"/>
          </w:tcPr>
          <w:p w14:paraId="36A0C06C" w14:textId="21F50CE0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Platter</w:t>
            </w:r>
          </w:p>
        </w:tc>
        <w:tc>
          <w:tcPr>
            <w:tcW w:w="425" w:type="dxa"/>
            <w:textDirection w:val="tbRl"/>
          </w:tcPr>
          <w:p w14:paraId="5002B358" w14:textId="77777777" w:rsidR="00A942AF" w:rsidRPr="00435013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F Cheesecake</w:t>
            </w:r>
          </w:p>
        </w:tc>
        <w:tc>
          <w:tcPr>
            <w:tcW w:w="426" w:type="dxa"/>
            <w:textDirection w:val="tbRl"/>
          </w:tcPr>
          <w:p w14:paraId="12A71515" w14:textId="77777777" w:rsidR="00A942AF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B Pudding</w:t>
            </w:r>
          </w:p>
        </w:tc>
        <w:tc>
          <w:tcPr>
            <w:tcW w:w="425" w:type="dxa"/>
            <w:textDirection w:val="tbRl"/>
          </w:tcPr>
          <w:p w14:paraId="2EE07F80" w14:textId="77777777" w:rsidR="00A942AF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lee</w:t>
            </w:r>
          </w:p>
        </w:tc>
        <w:tc>
          <w:tcPr>
            <w:tcW w:w="425" w:type="dxa"/>
            <w:textDirection w:val="tbRl"/>
          </w:tcPr>
          <w:p w14:paraId="7588262B" w14:textId="77777777" w:rsidR="00A942AF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y Toffee Pudding</w:t>
            </w:r>
          </w:p>
        </w:tc>
        <w:tc>
          <w:tcPr>
            <w:tcW w:w="567" w:type="dxa"/>
            <w:textDirection w:val="tbRl"/>
          </w:tcPr>
          <w:p w14:paraId="032D2334" w14:textId="77777777" w:rsidR="00A942AF" w:rsidRDefault="00A942AF" w:rsidP="006B70D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Board</w:t>
            </w:r>
          </w:p>
        </w:tc>
      </w:tr>
      <w:tr w:rsidR="00A942AF" w14:paraId="1225FD87" w14:textId="77777777" w:rsidTr="00200E3E">
        <w:tc>
          <w:tcPr>
            <w:tcW w:w="1384" w:type="dxa"/>
          </w:tcPr>
          <w:p w14:paraId="6CD84E2E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1698FCF5" wp14:editId="062D0C11">
                  <wp:extent cx="342900" cy="342900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elery</w:t>
            </w:r>
          </w:p>
        </w:tc>
        <w:tc>
          <w:tcPr>
            <w:tcW w:w="453" w:type="dxa"/>
          </w:tcPr>
          <w:p w14:paraId="413C263C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B939873" w14:textId="77777777" w:rsidR="00A942AF" w:rsidRDefault="00A942AF" w:rsidP="006B70DC"/>
        </w:tc>
        <w:tc>
          <w:tcPr>
            <w:tcW w:w="567" w:type="dxa"/>
          </w:tcPr>
          <w:p w14:paraId="284C46A6" w14:textId="77777777" w:rsidR="00A942AF" w:rsidRDefault="00A942AF" w:rsidP="006B70DC"/>
        </w:tc>
        <w:tc>
          <w:tcPr>
            <w:tcW w:w="567" w:type="dxa"/>
          </w:tcPr>
          <w:p w14:paraId="113F241A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3E58AC19" w14:textId="77777777" w:rsidR="00A942AF" w:rsidRDefault="00A942AF" w:rsidP="006B70DC"/>
        </w:tc>
        <w:tc>
          <w:tcPr>
            <w:tcW w:w="709" w:type="dxa"/>
          </w:tcPr>
          <w:p w14:paraId="6ACF0CD4" w14:textId="77777777" w:rsidR="00A942AF" w:rsidRDefault="00A942AF" w:rsidP="006B70DC"/>
        </w:tc>
        <w:tc>
          <w:tcPr>
            <w:tcW w:w="567" w:type="dxa"/>
          </w:tcPr>
          <w:p w14:paraId="242C0160" w14:textId="77777777" w:rsidR="00A942AF" w:rsidRDefault="00A942AF" w:rsidP="006B70DC"/>
        </w:tc>
        <w:tc>
          <w:tcPr>
            <w:tcW w:w="453" w:type="dxa"/>
          </w:tcPr>
          <w:p w14:paraId="473D8A21" w14:textId="77777777" w:rsidR="00A942AF" w:rsidRDefault="00A942AF" w:rsidP="006B70DC"/>
        </w:tc>
        <w:tc>
          <w:tcPr>
            <w:tcW w:w="539" w:type="dxa"/>
          </w:tcPr>
          <w:p w14:paraId="1EE8EE0E" w14:textId="77777777" w:rsidR="00A942AF" w:rsidRDefault="00A942AF" w:rsidP="006B70DC"/>
        </w:tc>
        <w:tc>
          <w:tcPr>
            <w:tcW w:w="567" w:type="dxa"/>
          </w:tcPr>
          <w:p w14:paraId="69014F4C" w14:textId="77777777" w:rsidR="00A942AF" w:rsidRDefault="00A942AF" w:rsidP="006B70DC"/>
        </w:tc>
        <w:tc>
          <w:tcPr>
            <w:tcW w:w="426" w:type="dxa"/>
          </w:tcPr>
          <w:p w14:paraId="724C09FF" w14:textId="77777777" w:rsidR="00A942AF" w:rsidRDefault="00A942AF" w:rsidP="006B70DC"/>
        </w:tc>
        <w:tc>
          <w:tcPr>
            <w:tcW w:w="424" w:type="dxa"/>
          </w:tcPr>
          <w:p w14:paraId="0E0C932A" w14:textId="77777777" w:rsidR="00A942AF" w:rsidRDefault="00A942AF" w:rsidP="006B70DC"/>
        </w:tc>
        <w:tc>
          <w:tcPr>
            <w:tcW w:w="425" w:type="dxa"/>
          </w:tcPr>
          <w:p w14:paraId="12B17E52" w14:textId="2F7A9E03" w:rsidR="00A942AF" w:rsidRDefault="00A942AF" w:rsidP="006B70DC"/>
        </w:tc>
        <w:tc>
          <w:tcPr>
            <w:tcW w:w="568" w:type="dxa"/>
          </w:tcPr>
          <w:p w14:paraId="6A287159" w14:textId="6436503F" w:rsidR="00A942AF" w:rsidRDefault="00A942AF" w:rsidP="006B70DC"/>
        </w:tc>
        <w:tc>
          <w:tcPr>
            <w:tcW w:w="425" w:type="dxa"/>
          </w:tcPr>
          <w:p w14:paraId="2C914AF6" w14:textId="77777777" w:rsidR="00A942AF" w:rsidRDefault="00A942AF" w:rsidP="006B70DC"/>
        </w:tc>
        <w:tc>
          <w:tcPr>
            <w:tcW w:w="426" w:type="dxa"/>
          </w:tcPr>
          <w:p w14:paraId="5CF57ADC" w14:textId="77777777" w:rsidR="00A942AF" w:rsidRDefault="00A942AF" w:rsidP="006B70DC"/>
        </w:tc>
        <w:tc>
          <w:tcPr>
            <w:tcW w:w="425" w:type="dxa"/>
          </w:tcPr>
          <w:p w14:paraId="50772C4D" w14:textId="77777777" w:rsidR="00A942AF" w:rsidRDefault="00A942AF" w:rsidP="006B70DC"/>
        </w:tc>
        <w:tc>
          <w:tcPr>
            <w:tcW w:w="425" w:type="dxa"/>
          </w:tcPr>
          <w:p w14:paraId="06EB72C6" w14:textId="77777777" w:rsidR="00A942AF" w:rsidRDefault="00A942AF" w:rsidP="006B70DC"/>
        </w:tc>
        <w:tc>
          <w:tcPr>
            <w:tcW w:w="567" w:type="dxa"/>
          </w:tcPr>
          <w:p w14:paraId="119EBF85" w14:textId="77777777" w:rsidR="00A942AF" w:rsidRDefault="00A942AF" w:rsidP="006B70DC"/>
        </w:tc>
      </w:tr>
      <w:tr w:rsidR="00A942AF" w14:paraId="26C55D79" w14:textId="77777777" w:rsidTr="00200E3E">
        <w:tc>
          <w:tcPr>
            <w:tcW w:w="1384" w:type="dxa"/>
          </w:tcPr>
          <w:p w14:paraId="567BDDF6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0934901E" wp14:editId="40897B42">
                  <wp:extent cx="419100" cy="419100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F0FDD" w14:textId="77777777" w:rsidR="00A942AF" w:rsidRDefault="00A942AF" w:rsidP="006B70DC">
            <w:r w:rsidRPr="00435013">
              <w:rPr>
                <w:sz w:val="16"/>
                <w:szCs w:val="16"/>
              </w:rPr>
              <w:t>Cereals containing gluten**</w:t>
            </w:r>
          </w:p>
        </w:tc>
        <w:tc>
          <w:tcPr>
            <w:tcW w:w="453" w:type="dxa"/>
          </w:tcPr>
          <w:p w14:paraId="1C1087E6" w14:textId="77777777" w:rsidR="00A942AF" w:rsidRDefault="00A942AF" w:rsidP="006B70DC"/>
        </w:tc>
        <w:tc>
          <w:tcPr>
            <w:tcW w:w="567" w:type="dxa"/>
          </w:tcPr>
          <w:p w14:paraId="413A4AA3" w14:textId="77777777" w:rsidR="00A942AF" w:rsidRDefault="00A942AF" w:rsidP="006B70DC">
            <w:pPr>
              <w:rPr>
                <w:rFonts w:cstheme="minorHAnsi"/>
              </w:rPr>
            </w:pPr>
          </w:p>
          <w:p w14:paraId="744E1F03" w14:textId="77777777" w:rsidR="00A942AF" w:rsidRDefault="00A942AF" w:rsidP="006B70DC">
            <w:pPr>
              <w:rPr>
                <w:rFonts w:cstheme="minorHAnsi"/>
              </w:rPr>
            </w:pPr>
          </w:p>
          <w:p w14:paraId="7408A116" w14:textId="77777777" w:rsidR="00A942AF" w:rsidRDefault="00A942AF" w:rsidP="006B70DC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A18B185" w14:textId="77777777" w:rsidR="00A942AF" w:rsidRDefault="00A942AF" w:rsidP="006B70DC"/>
        </w:tc>
        <w:tc>
          <w:tcPr>
            <w:tcW w:w="567" w:type="dxa"/>
          </w:tcPr>
          <w:p w14:paraId="705EFDC6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73A998E" w14:textId="1F84FB33" w:rsidR="00A942AF" w:rsidRPr="0021295C" w:rsidRDefault="00A942AF" w:rsidP="006B70DC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6E21A38A" w14:textId="77777777" w:rsidR="00A942AF" w:rsidRDefault="00A942AF" w:rsidP="006B70DC"/>
        </w:tc>
        <w:tc>
          <w:tcPr>
            <w:tcW w:w="567" w:type="dxa"/>
          </w:tcPr>
          <w:p w14:paraId="1B8BE5DD" w14:textId="77777777" w:rsidR="00A942AF" w:rsidRPr="00B5300B" w:rsidRDefault="00A942AF" w:rsidP="006B70DC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60FE0528" w14:textId="77777777" w:rsidR="00A942AF" w:rsidRPr="00B5300B" w:rsidRDefault="00A942AF" w:rsidP="006B70DC">
            <w:pPr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C18C060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C98EB7B" w14:textId="07561BF0" w:rsidR="00A942AF" w:rsidRDefault="00A942AF" w:rsidP="006B70DC"/>
        </w:tc>
        <w:tc>
          <w:tcPr>
            <w:tcW w:w="426" w:type="dxa"/>
          </w:tcPr>
          <w:p w14:paraId="018EA7E7" w14:textId="77777777" w:rsidR="00A942AF" w:rsidRDefault="00A942AF" w:rsidP="006B70DC"/>
        </w:tc>
        <w:tc>
          <w:tcPr>
            <w:tcW w:w="424" w:type="dxa"/>
          </w:tcPr>
          <w:p w14:paraId="3ED95E1A" w14:textId="77777777" w:rsidR="00A942AF" w:rsidRDefault="00A942AF" w:rsidP="006B70DC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14:paraId="627C94FA" w14:textId="13765CF8" w:rsidR="00A942AF" w:rsidRDefault="00A942AF" w:rsidP="006B70DC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58CBF0B4" w14:textId="3E47C5D0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22DE148B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3CC6CDB2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1CDFE28" w14:textId="77777777" w:rsidR="00A942AF" w:rsidRDefault="00A942AF" w:rsidP="006B70DC"/>
        </w:tc>
        <w:tc>
          <w:tcPr>
            <w:tcW w:w="425" w:type="dxa"/>
          </w:tcPr>
          <w:p w14:paraId="469C0BDD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B7FF420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</w:tr>
      <w:tr w:rsidR="00A942AF" w14:paraId="60D78B5E" w14:textId="77777777" w:rsidTr="00200E3E">
        <w:tc>
          <w:tcPr>
            <w:tcW w:w="1384" w:type="dxa"/>
          </w:tcPr>
          <w:p w14:paraId="7C9FA985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754A5AD4" wp14:editId="408B7EA3">
                  <wp:extent cx="352425" cy="342239"/>
                  <wp:effectExtent l="0" t="0" r="0" b="127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51" cy="3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746DC" w14:textId="77777777" w:rsidR="00A942AF" w:rsidRDefault="00A942AF" w:rsidP="006B70DC">
            <w:r>
              <w:t xml:space="preserve">Crustations </w:t>
            </w:r>
          </w:p>
        </w:tc>
        <w:tc>
          <w:tcPr>
            <w:tcW w:w="453" w:type="dxa"/>
          </w:tcPr>
          <w:p w14:paraId="27A61CFF" w14:textId="77777777" w:rsidR="00A942AF" w:rsidRDefault="00A942AF" w:rsidP="006B70DC"/>
        </w:tc>
        <w:tc>
          <w:tcPr>
            <w:tcW w:w="567" w:type="dxa"/>
          </w:tcPr>
          <w:p w14:paraId="2AB32985" w14:textId="77777777" w:rsidR="00A942AF" w:rsidRDefault="00A942AF" w:rsidP="006B70DC"/>
        </w:tc>
        <w:tc>
          <w:tcPr>
            <w:tcW w:w="567" w:type="dxa"/>
          </w:tcPr>
          <w:p w14:paraId="364CA6B6" w14:textId="77777777" w:rsidR="00A942AF" w:rsidRDefault="00A942AF" w:rsidP="006B70DC"/>
        </w:tc>
        <w:tc>
          <w:tcPr>
            <w:tcW w:w="567" w:type="dxa"/>
          </w:tcPr>
          <w:p w14:paraId="35A47453" w14:textId="77777777" w:rsidR="00A942AF" w:rsidRDefault="00A942AF" w:rsidP="006B70DC"/>
        </w:tc>
        <w:tc>
          <w:tcPr>
            <w:tcW w:w="539" w:type="dxa"/>
          </w:tcPr>
          <w:p w14:paraId="010F76B0" w14:textId="77777777" w:rsidR="00A942AF" w:rsidRDefault="00A942AF" w:rsidP="006B70DC"/>
        </w:tc>
        <w:tc>
          <w:tcPr>
            <w:tcW w:w="709" w:type="dxa"/>
          </w:tcPr>
          <w:p w14:paraId="4948EBF1" w14:textId="77777777" w:rsidR="00A942AF" w:rsidRDefault="00A942AF" w:rsidP="006B70DC"/>
        </w:tc>
        <w:tc>
          <w:tcPr>
            <w:tcW w:w="567" w:type="dxa"/>
          </w:tcPr>
          <w:p w14:paraId="0D906AA0" w14:textId="77777777" w:rsidR="00A942AF" w:rsidRDefault="00A942AF" w:rsidP="006B70DC"/>
        </w:tc>
        <w:tc>
          <w:tcPr>
            <w:tcW w:w="453" w:type="dxa"/>
          </w:tcPr>
          <w:p w14:paraId="7857348B" w14:textId="77777777" w:rsidR="00A942AF" w:rsidRDefault="00A942AF" w:rsidP="006B70DC"/>
        </w:tc>
        <w:tc>
          <w:tcPr>
            <w:tcW w:w="539" w:type="dxa"/>
          </w:tcPr>
          <w:p w14:paraId="4487B015" w14:textId="77777777" w:rsidR="00A942AF" w:rsidRDefault="00A942AF" w:rsidP="006B70DC"/>
        </w:tc>
        <w:tc>
          <w:tcPr>
            <w:tcW w:w="567" w:type="dxa"/>
          </w:tcPr>
          <w:p w14:paraId="247AEB93" w14:textId="77777777" w:rsidR="00A942AF" w:rsidRDefault="00A942AF" w:rsidP="006B70DC"/>
        </w:tc>
        <w:tc>
          <w:tcPr>
            <w:tcW w:w="426" w:type="dxa"/>
          </w:tcPr>
          <w:p w14:paraId="1AAC26FE" w14:textId="77777777" w:rsidR="00A942AF" w:rsidRDefault="00A942AF" w:rsidP="006B70DC"/>
        </w:tc>
        <w:tc>
          <w:tcPr>
            <w:tcW w:w="424" w:type="dxa"/>
          </w:tcPr>
          <w:p w14:paraId="5F0B708C" w14:textId="77777777" w:rsidR="00A942AF" w:rsidRDefault="00A942AF" w:rsidP="006B70DC"/>
        </w:tc>
        <w:tc>
          <w:tcPr>
            <w:tcW w:w="425" w:type="dxa"/>
          </w:tcPr>
          <w:p w14:paraId="2F4FD2D3" w14:textId="33FBD447" w:rsidR="00A942AF" w:rsidRDefault="00A942AF" w:rsidP="006B70DC"/>
        </w:tc>
        <w:tc>
          <w:tcPr>
            <w:tcW w:w="568" w:type="dxa"/>
          </w:tcPr>
          <w:p w14:paraId="5960A7C7" w14:textId="606C218C" w:rsidR="00A942AF" w:rsidRDefault="00A942AF" w:rsidP="006B70DC"/>
        </w:tc>
        <w:tc>
          <w:tcPr>
            <w:tcW w:w="425" w:type="dxa"/>
          </w:tcPr>
          <w:p w14:paraId="6C115E66" w14:textId="77777777" w:rsidR="00A942AF" w:rsidRDefault="00A942AF" w:rsidP="006B70DC"/>
        </w:tc>
        <w:tc>
          <w:tcPr>
            <w:tcW w:w="426" w:type="dxa"/>
          </w:tcPr>
          <w:p w14:paraId="715F587A" w14:textId="77777777" w:rsidR="00A942AF" w:rsidRDefault="00A942AF" w:rsidP="006B70DC"/>
        </w:tc>
        <w:tc>
          <w:tcPr>
            <w:tcW w:w="425" w:type="dxa"/>
          </w:tcPr>
          <w:p w14:paraId="71D23009" w14:textId="77777777" w:rsidR="00A942AF" w:rsidRDefault="00A942AF" w:rsidP="006B70DC"/>
        </w:tc>
        <w:tc>
          <w:tcPr>
            <w:tcW w:w="425" w:type="dxa"/>
          </w:tcPr>
          <w:p w14:paraId="2789C2E1" w14:textId="77777777" w:rsidR="00A942AF" w:rsidRDefault="00A942AF" w:rsidP="006B70DC"/>
        </w:tc>
        <w:tc>
          <w:tcPr>
            <w:tcW w:w="567" w:type="dxa"/>
          </w:tcPr>
          <w:p w14:paraId="6B060415" w14:textId="77777777" w:rsidR="00A942AF" w:rsidRDefault="00A942AF" w:rsidP="006B70DC"/>
        </w:tc>
      </w:tr>
      <w:tr w:rsidR="00A942AF" w14:paraId="01DB46AA" w14:textId="77777777" w:rsidTr="00200E3E">
        <w:tc>
          <w:tcPr>
            <w:tcW w:w="1384" w:type="dxa"/>
          </w:tcPr>
          <w:p w14:paraId="480A8B29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4286045D" wp14:editId="2A6232C3">
                  <wp:extent cx="333375" cy="3333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80F4" w14:textId="77777777" w:rsidR="00A942AF" w:rsidRDefault="00A942AF" w:rsidP="006B70DC">
            <w:r>
              <w:t>Eggs</w:t>
            </w:r>
          </w:p>
        </w:tc>
        <w:tc>
          <w:tcPr>
            <w:tcW w:w="453" w:type="dxa"/>
          </w:tcPr>
          <w:p w14:paraId="51250168" w14:textId="77777777" w:rsidR="00A942AF" w:rsidRDefault="00A942AF" w:rsidP="006B70DC"/>
        </w:tc>
        <w:tc>
          <w:tcPr>
            <w:tcW w:w="567" w:type="dxa"/>
          </w:tcPr>
          <w:p w14:paraId="13B3DAC9" w14:textId="77777777" w:rsidR="00A942AF" w:rsidRDefault="00A942AF" w:rsidP="006B70DC"/>
        </w:tc>
        <w:tc>
          <w:tcPr>
            <w:tcW w:w="567" w:type="dxa"/>
          </w:tcPr>
          <w:p w14:paraId="75DD08FD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BAEC60D" w14:textId="77777777" w:rsidR="00A942AF" w:rsidRDefault="00A942AF" w:rsidP="006B70DC"/>
        </w:tc>
        <w:tc>
          <w:tcPr>
            <w:tcW w:w="539" w:type="dxa"/>
          </w:tcPr>
          <w:p w14:paraId="3AF0A92E" w14:textId="77777777" w:rsidR="00A942AF" w:rsidRDefault="00A942AF" w:rsidP="006B70DC"/>
        </w:tc>
        <w:tc>
          <w:tcPr>
            <w:tcW w:w="709" w:type="dxa"/>
          </w:tcPr>
          <w:p w14:paraId="3D9715FD" w14:textId="77777777" w:rsidR="00A942AF" w:rsidRDefault="00A942AF" w:rsidP="006B70DC"/>
        </w:tc>
        <w:tc>
          <w:tcPr>
            <w:tcW w:w="567" w:type="dxa"/>
          </w:tcPr>
          <w:p w14:paraId="6833614D" w14:textId="77777777" w:rsidR="00A942AF" w:rsidRDefault="00A942AF" w:rsidP="006B70DC"/>
        </w:tc>
        <w:tc>
          <w:tcPr>
            <w:tcW w:w="453" w:type="dxa"/>
          </w:tcPr>
          <w:p w14:paraId="1628B160" w14:textId="77777777" w:rsidR="00A942AF" w:rsidRDefault="00A942AF" w:rsidP="006B70DC"/>
        </w:tc>
        <w:tc>
          <w:tcPr>
            <w:tcW w:w="539" w:type="dxa"/>
          </w:tcPr>
          <w:p w14:paraId="322960A8" w14:textId="77777777" w:rsidR="00A942AF" w:rsidRDefault="00A942AF" w:rsidP="006B70DC"/>
        </w:tc>
        <w:tc>
          <w:tcPr>
            <w:tcW w:w="567" w:type="dxa"/>
          </w:tcPr>
          <w:p w14:paraId="786DCA05" w14:textId="77777777" w:rsidR="00A942AF" w:rsidRDefault="00A942AF" w:rsidP="006B70DC"/>
        </w:tc>
        <w:tc>
          <w:tcPr>
            <w:tcW w:w="426" w:type="dxa"/>
          </w:tcPr>
          <w:p w14:paraId="26EC1C7A" w14:textId="77777777" w:rsidR="00A942AF" w:rsidRDefault="00A942AF" w:rsidP="006B70DC"/>
        </w:tc>
        <w:tc>
          <w:tcPr>
            <w:tcW w:w="424" w:type="dxa"/>
          </w:tcPr>
          <w:p w14:paraId="1FB9A000" w14:textId="77777777" w:rsidR="00A942AF" w:rsidRDefault="00A942AF" w:rsidP="006B70DC"/>
        </w:tc>
        <w:tc>
          <w:tcPr>
            <w:tcW w:w="425" w:type="dxa"/>
          </w:tcPr>
          <w:p w14:paraId="52FE8DC7" w14:textId="54E99302" w:rsidR="00A942AF" w:rsidRDefault="00A942AF" w:rsidP="006B70DC"/>
        </w:tc>
        <w:tc>
          <w:tcPr>
            <w:tcW w:w="568" w:type="dxa"/>
          </w:tcPr>
          <w:p w14:paraId="4B0D3522" w14:textId="2457AFC3" w:rsidR="00A942AF" w:rsidRDefault="00A942AF" w:rsidP="006B70DC"/>
        </w:tc>
        <w:tc>
          <w:tcPr>
            <w:tcW w:w="425" w:type="dxa"/>
          </w:tcPr>
          <w:p w14:paraId="54BC37C3" w14:textId="77777777" w:rsidR="00A942AF" w:rsidRDefault="00A942AF" w:rsidP="006B70DC"/>
        </w:tc>
        <w:tc>
          <w:tcPr>
            <w:tcW w:w="426" w:type="dxa"/>
          </w:tcPr>
          <w:p w14:paraId="53B40895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CBA26AD" w14:textId="77777777" w:rsidR="00A942AF" w:rsidRDefault="00A942AF" w:rsidP="006B70DC"/>
        </w:tc>
        <w:tc>
          <w:tcPr>
            <w:tcW w:w="425" w:type="dxa"/>
          </w:tcPr>
          <w:p w14:paraId="4C6A9FED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1862236" w14:textId="77777777" w:rsidR="00A942AF" w:rsidRDefault="00A942AF" w:rsidP="006B70DC"/>
        </w:tc>
      </w:tr>
      <w:tr w:rsidR="00A942AF" w14:paraId="4A68D681" w14:textId="77777777" w:rsidTr="00200E3E">
        <w:tc>
          <w:tcPr>
            <w:tcW w:w="1384" w:type="dxa"/>
          </w:tcPr>
          <w:p w14:paraId="5432A174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1442278D" wp14:editId="48F4155A">
                  <wp:extent cx="381000" cy="381000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8B3BD" w14:textId="77777777" w:rsidR="00A942AF" w:rsidRDefault="00A942AF" w:rsidP="006B70DC">
            <w:r>
              <w:t>Fish</w:t>
            </w:r>
          </w:p>
        </w:tc>
        <w:tc>
          <w:tcPr>
            <w:tcW w:w="453" w:type="dxa"/>
          </w:tcPr>
          <w:p w14:paraId="0CC426EA" w14:textId="77777777" w:rsidR="00A942AF" w:rsidRDefault="00A942AF" w:rsidP="006B70DC"/>
        </w:tc>
        <w:tc>
          <w:tcPr>
            <w:tcW w:w="567" w:type="dxa"/>
          </w:tcPr>
          <w:p w14:paraId="5C159CE6" w14:textId="77777777" w:rsidR="00A942AF" w:rsidRDefault="00A942AF" w:rsidP="006B70DC"/>
        </w:tc>
        <w:tc>
          <w:tcPr>
            <w:tcW w:w="567" w:type="dxa"/>
          </w:tcPr>
          <w:p w14:paraId="4430FEBE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6A99B0A" w14:textId="77777777" w:rsidR="00A942AF" w:rsidRDefault="00A942AF" w:rsidP="006B70DC"/>
        </w:tc>
        <w:tc>
          <w:tcPr>
            <w:tcW w:w="539" w:type="dxa"/>
          </w:tcPr>
          <w:p w14:paraId="53AD8435" w14:textId="77777777" w:rsidR="00A942AF" w:rsidRDefault="00A942AF" w:rsidP="006B70DC"/>
        </w:tc>
        <w:tc>
          <w:tcPr>
            <w:tcW w:w="709" w:type="dxa"/>
          </w:tcPr>
          <w:p w14:paraId="42B5BA39" w14:textId="77777777" w:rsidR="00A942AF" w:rsidRDefault="00A942AF" w:rsidP="006B70DC"/>
        </w:tc>
        <w:tc>
          <w:tcPr>
            <w:tcW w:w="567" w:type="dxa"/>
          </w:tcPr>
          <w:p w14:paraId="50B5F5CC" w14:textId="77777777" w:rsidR="00A942AF" w:rsidRDefault="00A942AF" w:rsidP="006B70DC"/>
        </w:tc>
        <w:tc>
          <w:tcPr>
            <w:tcW w:w="453" w:type="dxa"/>
          </w:tcPr>
          <w:p w14:paraId="6FA36BD2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6B6C59E3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6C14A62" w14:textId="0D7A7CF7" w:rsidR="00A942AF" w:rsidRDefault="00A942AF" w:rsidP="006B70DC"/>
        </w:tc>
        <w:tc>
          <w:tcPr>
            <w:tcW w:w="426" w:type="dxa"/>
          </w:tcPr>
          <w:p w14:paraId="304F6140" w14:textId="77777777" w:rsidR="00A942AF" w:rsidRDefault="00A942AF" w:rsidP="006B70DC"/>
        </w:tc>
        <w:tc>
          <w:tcPr>
            <w:tcW w:w="424" w:type="dxa"/>
          </w:tcPr>
          <w:p w14:paraId="27E181D4" w14:textId="77777777" w:rsidR="00A942AF" w:rsidRDefault="00A942AF" w:rsidP="006B70DC"/>
        </w:tc>
        <w:tc>
          <w:tcPr>
            <w:tcW w:w="425" w:type="dxa"/>
          </w:tcPr>
          <w:p w14:paraId="192A255F" w14:textId="0415AA27" w:rsidR="00A942AF" w:rsidRDefault="00F977A9" w:rsidP="006B70DC"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7052B14F" w14:textId="0A91DF24" w:rsidR="00A942AF" w:rsidRDefault="00A942AF" w:rsidP="006B70DC"/>
        </w:tc>
        <w:tc>
          <w:tcPr>
            <w:tcW w:w="425" w:type="dxa"/>
          </w:tcPr>
          <w:p w14:paraId="2F691478" w14:textId="77777777" w:rsidR="00A942AF" w:rsidRDefault="00A942AF" w:rsidP="006B70DC"/>
        </w:tc>
        <w:tc>
          <w:tcPr>
            <w:tcW w:w="426" w:type="dxa"/>
          </w:tcPr>
          <w:p w14:paraId="6D43014E" w14:textId="77777777" w:rsidR="00A942AF" w:rsidRDefault="00A942AF" w:rsidP="006B70DC"/>
        </w:tc>
        <w:tc>
          <w:tcPr>
            <w:tcW w:w="425" w:type="dxa"/>
          </w:tcPr>
          <w:p w14:paraId="3E95F2A4" w14:textId="77777777" w:rsidR="00A942AF" w:rsidRDefault="00A942AF" w:rsidP="006B70DC"/>
        </w:tc>
        <w:tc>
          <w:tcPr>
            <w:tcW w:w="425" w:type="dxa"/>
          </w:tcPr>
          <w:p w14:paraId="198A473C" w14:textId="77777777" w:rsidR="00A942AF" w:rsidRDefault="00A942AF" w:rsidP="006B70DC"/>
        </w:tc>
        <w:tc>
          <w:tcPr>
            <w:tcW w:w="567" w:type="dxa"/>
          </w:tcPr>
          <w:p w14:paraId="68DB917A" w14:textId="77777777" w:rsidR="00A942AF" w:rsidRDefault="00A942AF" w:rsidP="006B70DC"/>
        </w:tc>
      </w:tr>
      <w:tr w:rsidR="00A942AF" w14:paraId="1AE4F22C" w14:textId="77777777" w:rsidTr="00200E3E">
        <w:tc>
          <w:tcPr>
            <w:tcW w:w="1384" w:type="dxa"/>
          </w:tcPr>
          <w:p w14:paraId="32F9DCE5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56E40253" wp14:editId="043A01D3">
                  <wp:extent cx="416243" cy="361950"/>
                  <wp:effectExtent l="0" t="0" r="3175" b="0"/>
                  <wp:docPr id="7" name="Picture 7" descr="Image result for Lupin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upin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51" cy="36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025A" w14:textId="77777777" w:rsidR="00A942AF" w:rsidRDefault="00A942AF" w:rsidP="006B70DC">
            <w:r>
              <w:t>Lupin</w:t>
            </w:r>
          </w:p>
        </w:tc>
        <w:tc>
          <w:tcPr>
            <w:tcW w:w="453" w:type="dxa"/>
          </w:tcPr>
          <w:p w14:paraId="1A130346" w14:textId="3958CD6B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6716054" w14:textId="1ECD60A8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68976CB" w14:textId="77777777" w:rsidR="00A942AF" w:rsidRDefault="00A942AF" w:rsidP="006B70DC"/>
        </w:tc>
        <w:tc>
          <w:tcPr>
            <w:tcW w:w="567" w:type="dxa"/>
          </w:tcPr>
          <w:p w14:paraId="029F2264" w14:textId="77777777" w:rsidR="00A942AF" w:rsidRDefault="00A942AF" w:rsidP="006B70DC"/>
        </w:tc>
        <w:tc>
          <w:tcPr>
            <w:tcW w:w="539" w:type="dxa"/>
          </w:tcPr>
          <w:p w14:paraId="2DF7053C" w14:textId="4801DE41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78909D65" w14:textId="77777777" w:rsidR="00A942AF" w:rsidRDefault="00A942AF" w:rsidP="006B70DC"/>
        </w:tc>
        <w:tc>
          <w:tcPr>
            <w:tcW w:w="567" w:type="dxa"/>
          </w:tcPr>
          <w:p w14:paraId="5EF33149" w14:textId="0AB8398F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32B6B8A1" w14:textId="5884E389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26D5BCAD" w14:textId="7D19EEA2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0B3F78F" w14:textId="77777777" w:rsidR="00A942AF" w:rsidRDefault="00A942AF" w:rsidP="006B70DC"/>
        </w:tc>
        <w:tc>
          <w:tcPr>
            <w:tcW w:w="426" w:type="dxa"/>
          </w:tcPr>
          <w:p w14:paraId="432D2A6D" w14:textId="77777777" w:rsidR="00A942AF" w:rsidRDefault="00A942AF" w:rsidP="006B70DC"/>
        </w:tc>
        <w:tc>
          <w:tcPr>
            <w:tcW w:w="424" w:type="dxa"/>
          </w:tcPr>
          <w:p w14:paraId="1FF52DDA" w14:textId="77777777" w:rsidR="00A942AF" w:rsidRDefault="00A942AF" w:rsidP="006B70DC"/>
        </w:tc>
        <w:tc>
          <w:tcPr>
            <w:tcW w:w="425" w:type="dxa"/>
          </w:tcPr>
          <w:p w14:paraId="7136350A" w14:textId="113E5951" w:rsidR="00A942AF" w:rsidRDefault="00A942AF" w:rsidP="006B70DC"/>
        </w:tc>
        <w:tc>
          <w:tcPr>
            <w:tcW w:w="568" w:type="dxa"/>
          </w:tcPr>
          <w:p w14:paraId="36C16CA4" w14:textId="00E87752" w:rsidR="00A942AF" w:rsidRDefault="00A942AF" w:rsidP="006B70DC"/>
        </w:tc>
        <w:tc>
          <w:tcPr>
            <w:tcW w:w="425" w:type="dxa"/>
          </w:tcPr>
          <w:p w14:paraId="3571AFA3" w14:textId="77777777" w:rsidR="00A942AF" w:rsidRDefault="00A942AF" w:rsidP="006B70DC"/>
        </w:tc>
        <w:tc>
          <w:tcPr>
            <w:tcW w:w="426" w:type="dxa"/>
          </w:tcPr>
          <w:p w14:paraId="656BD4CF" w14:textId="77777777" w:rsidR="00A942AF" w:rsidRDefault="00A942AF" w:rsidP="006B70DC"/>
        </w:tc>
        <w:tc>
          <w:tcPr>
            <w:tcW w:w="425" w:type="dxa"/>
          </w:tcPr>
          <w:p w14:paraId="74CFE5CF" w14:textId="77777777" w:rsidR="00A942AF" w:rsidRDefault="00A942AF" w:rsidP="006B70DC"/>
        </w:tc>
        <w:tc>
          <w:tcPr>
            <w:tcW w:w="425" w:type="dxa"/>
          </w:tcPr>
          <w:p w14:paraId="66B02384" w14:textId="77777777" w:rsidR="00A942AF" w:rsidRDefault="00A942AF" w:rsidP="006B70DC"/>
        </w:tc>
        <w:tc>
          <w:tcPr>
            <w:tcW w:w="567" w:type="dxa"/>
          </w:tcPr>
          <w:p w14:paraId="0E4F7FC2" w14:textId="77777777" w:rsidR="00A942AF" w:rsidRDefault="00A942AF" w:rsidP="006B70DC"/>
        </w:tc>
      </w:tr>
      <w:tr w:rsidR="00A942AF" w14:paraId="1C6AEB3C" w14:textId="77777777" w:rsidTr="00200E3E">
        <w:tc>
          <w:tcPr>
            <w:tcW w:w="1384" w:type="dxa"/>
          </w:tcPr>
          <w:p w14:paraId="5C2B3A67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40649CB2" wp14:editId="6EDC3679">
                  <wp:extent cx="390525" cy="390525"/>
                  <wp:effectExtent l="0" t="0" r="9525" b="9525"/>
                  <wp:docPr id="8" name="Picture 8" descr="Image result for Milk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ilk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7902" w14:textId="77777777" w:rsidR="00A942AF" w:rsidRDefault="00A942AF" w:rsidP="006B70DC">
            <w:r>
              <w:t>Milk</w:t>
            </w:r>
          </w:p>
        </w:tc>
        <w:tc>
          <w:tcPr>
            <w:tcW w:w="453" w:type="dxa"/>
          </w:tcPr>
          <w:p w14:paraId="396AF14F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56B8244A" w14:textId="77777777" w:rsidR="00A942AF" w:rsidRDefault="00A942AF" w:rsidP="006B70DC"/>
        </w:tc>
        <w:tc>
          <w:tcPr>
            <w:tcW w:w="567" w:type="dxa"/>
          </w:tcPr>
          <w:p w14:paraId="7154FFD9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4E82748" w14:textId="66E4C452" w:rsidR="00A942AF" w:rsidRPr="0021295C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3937F44F" w14:textId="4BA5946A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32A45DE8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6B353A3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089C8390" w14:textId="77777777" w:rsidR="00A942AF" w:rsidRDefault="00A942AF" w:rsidP="006B70DC"/>
        </w:tc>
        <w:tc>
          <w:tcPr>
            <w:tcW w:w="539" w:type="dxa"/>
          </w:tcPr>
          <w:p w14:paraId="776FDBA3" w14:textId="77777777" w:rsidR="00A942AF" w:rsidRDefault="00A942AF" w:rsidP="006B70DC"/>
        </w:tc>
        <w:tc>
          <w:tcPr>
            <w:tcW w:w="567" w:type="dxa"/>
          </w:tcPr>
          <w:p w14:paraId="194A027D" w14:textId="2F18BABE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474E3C11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663D5166" w14:textId="51F5F0FD" w:rsidR="00A942AF" w:rsidRDefault="00F977A9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09D93095" w14:textId="3D52F75C" w:rsidR="00A942AF" w:rsidRDefault="00F977A9" w:rsidP="006B70DC"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1F633D08" w14:textId="479DBFF0" w:rsidR="00A942AF" w:rsidRDefault="00A942AF" w:rsidP="006B70DC"/>
        </w:tc>
        <w:tc>
          <w:tcPr>
            <w:tcW w:w="425" w:type="dxa"/>
          </w:tcPr>
          <w:p w14:paraId="3D29221D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6E0E93F0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404E637C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1A4B6B49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5A5F7DD3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</w:tr>
      <w:tr w:rsidR="00A942AF" w14:paraId="1C8AEF7A" w14:textId="77777777" w:rsidTr="00200E3E">
        <w:tc>
          <w:tcPr>
            <w:tcW w:w="1384" w:type="dxa"/>
          </w:tcPr>
          <w:p w14:paraId="4CCF1FA2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1122A9AF" wp14:editId="79D45D70">
                  <wp:extent cx="544429" cy="342900"/>
                  <wp:effectExtent l="0" t="0" r="8255" b="0"/>
                  <wp:docPr id="9" name="Picture 9" descr="Image result for mollusc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ollusc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4" cy="3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D6497" w14:textId="77777777" w:rsidR="00A942AF" w:rsidRDefault="00A942AF" w:rsidP="006B70DC">
            <w:r>
              <w:t>Molluscs</w:t>
            </w:r>
          </w:p>
        </w:tc>
        <w:tc>
          <w:tcPr>
            <w:tcW w:w="453" w:type="dxa"/>
          </w:tcPr>
          <w:p w14:paraId="5408CD6B" w14:textId="77777777" w:rsidR="00A942AF" w:rsidRDefault="00A942AF" w:rsidP="006B70DC"/>
        </w:tc>
        <w:tc>
          <w:tcPr>
            <w:tcW w:w="567" w:type="dxa"/>
          </w:tcPr>
          <w:p w14:paraId="70BD7688" w14:textId="77777777" w:rsidR="00A942AF" w:rsidRDefault="00A942AF" w:rsidP="006B70DC"/>
        </w:tc>
        <w:tc>
          <w:tcPr>
            <w:tcW w:w="567" w:type="dxa"/>
          </w:tcPr>
          <w:p w14:paraId="2F79387E" w14:textId="77777777" w:rsidR="00A942AF" w:rsidRDefault="00A942AF" w:rsidP="006B70DC"/>
        </w:tc>
        <w:tc>
          <w:tcPr>
            <w:tcW w:w="567" w:type="dxa"/>
          </w:tcPr>
          <w:p w14:paraId="587901A1" w14:textId="77777777" w:rsidR="00A942AF" w:rsidRDefault="00A942AF" w:rsidP="006B70DC"/>
        </w:tc>
        <w:tc>
          <w:tcPr>
            <w:tcW w:w="539" w:type="dxa"/>
          </w:tcPr>
          <w:p w14:paraId="35405EBF" w14:textId="77777777" w:rsidR="00A942AF" w:rsidRDefault="00A942AF" w:rsidP="006B70DC"/>
        </w:tc>
        <w:tc>
          <w:tcPr>
            <w:tcW w:w="709" w:type="dxa"/>
          </w:tcPr>
          <w:p w14:paraId="017F9663" w14:textId="77777777" w:rsidR="00A942AF" w:rsidRDefault="00A942AF" w:rsidP="006B70DC"/>
        </w:tc>
        <w:tc>
          <w:tcPr>
            <w:tcW w:w="567" w:type="dxa"/>
          </w:tcPr>
          <w:p w14:paraId="16B91501" w14:textId="77777777" w:rsidR="00A942AF" w:rsidRDefault="00A942AF" w:rsidP="006B70DC"/>
        </w:tc>
        <w:tc>
          <w:tcPr>
            <w:tcW w:w="453" w:type="dxa"/>
          </w:tcPr>
          <w:p w14:paraId="55679451" w14:textId="77777777" w:rsidR="00A942AF" w:rsidRDefault="00A942AF" w:rsidP="006B70DC"/>
        </w:tc>
        <w:tc>
          <w:tcPr>
            <w:tcW w:w="539" w:type="dxa"/>
          </w:tcPr>
          <w:p w14:paraId="01B1BB50" w14:textId="77777777" w:rsidR="00A942AF" w:rsidRDefault="00A942AF" w:rsidP="006B70DC"/>
        </w:tc>
        <w:tc>
          <w:tcPr>
            <w:tcW w:w="567" w:type="dxa"/>
          </w:tcPr>
          <w:p w14:paraId="1A6B999F" w14:textId="77777777" w:rsidR="00A942AF" w:rsidRDefault="00A942AF" w:rsidP="006B70DC"/>
        </w:tc>
        <w:tc>
          <w:tcPr>
            <w:tcW w:w="426" w:type="dxa"/>
          </w:tcPr>
          <w:p w14:paraId="2CF12D06" w14:textId="77777777" w:rsidR="00A942AF" w:rsidRDefault="00A942AF" w:rsidP="006B70DC"/>
        </w:tc>
        <w:tc>
          <w:tcPr>
            <w:tcW w:w="424" w:type="dxa"/>
          </w:tcPr>
          <w:p w14:paraId="20DCF6E2" w14:textId="77777777" w:rsidR="00A942AF" w:rsidRDefault="00A942AF" w:rsidP="006B70DC"/>
        </w:tc>
        <w:tc>
          <w:tcPr>
            <w:tcW w:w="425" w:type="dxa"/>
          </w:tcPr>
          <w:p w14:paraId="10598A67" w14:textId="32E8538C" w:rsidR="00A942AF" w:rsidRDefault="00F977A9" w:rsidP="006B70DC"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3B591BDE" w14:textId="6C298829" w:rsidR="00A942AF" w:rsidRDefault="00A942AF" w:rsidP="006B70DC"/>
        </w:tc>
        <w:tc>
          <w:tcPr>
            <w:tcW w:w="425" w:type="dxa"/>
          </w:tcPr>
          <w:p w14:paraId="648EE192" w14:textId="77777777" w:rsidR="00A942AF" w:rsidRDefault="00A942AF" w:rsidP="006B70DC"/>
        </w:tc>
        <w:tc>
          <w:tcPr>
            <w:tcW w:w="426" w:type="dxa"/>
          </w:tcPr>
          <w:p w14:paraId="58709AA5" w14:textId="77777777" w:rsidR="00A942AF" w:rsidRDefault="00A942AF" w:rsidP="006B70DC"/>
        </w:tc>
        <w:tc>
          <w:tcPr>
            <w:tcW w:w="425" w:type="dxa"/>
          </w:tcPr>
          <w:p w14:paraId="72E98866" w14:textId="77777777" w:rsidR="00A942AF" w:rsidRDefault="00A942AF" w:rsidP="006B70DC"/>
        </w:tc>
        <w:tc>
          <w:tcPr>
            <w:tcW w:w="425" w:type="dxa"/>
          </w:tcPr>
          <w:p w14:paraId="0422B6CE" w14:textId="77777777" w:rsidR="00A942AF" w:rsidRDefault="00A942AF" w:rsidP="006B70DC"/>
        </w:tc>
        <w:tc>
          <w:tcPr>
            <w:tcW w:w="567" w:type="dxa"/>
          </w:tcPr>
          <w:p w14:paraId="42CBB927" w14:textId="77777777" w:rsidR="00A942AF" w:rsidRDefault="00A942AF" w:rsidP="006B70DC"/>
        </w:tc>
      </w:tr>
      <w:tr w:rsidR="00A942AF" w14:paraId="3CCAF1DD" w14:textId="77777777" w:rsidTr="00200E3E">
        <w:tc>
          <w:tcPr>
            <w:tcW w:w="1384" w:type="dxa"/>
          </w:tcPr>
          <w:p w14:paraId="1911DACA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63117ABC" wp14:editId="309E719D">
                  <wp:extent cx="348615" cy="342900"/>
                  <wp:effectExtent l="0" t="0" r="0" b="0"/>
                  <wp:docPr id="10" name="Picture 10" descr="Image result for Mustar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ustar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427" cy="3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32516" w14:textId="77777777" w:rsidR="00A942AF" w:rsidRDefault="00A942AF" w:rsidP="006B70DC">
            <w:r>
              <w:t>Mustard</w:t>
            </w:r>
          </w:p>
        </w:tc>
        <w:tc>
          <w:tcPr>
            <w:tcW w:w="453" w:type="dxa"/>
          </w:tcPr>
          <w:p w14:paraId="5CB2B58D" w14:textId="77777777" w:rsidR="00A942AF" w:rsidRDefault="00A942AF" w:rsidP="006B70DC"/>
        </w:tc>
        <w:tc>
          <w:tcPr>
            <w:tcW w:w="567" w:type="dxa"/>
          </w:tcPr>
          <w:p w14:paraId="4EEBC607" w14:textId="77777777" w:rsidR="00A942AF" w:rsidRDefault="00A942AF" w:rsidP="006B70DC"/>
        </w:tc>
        <w:tc>
          <w:tcPr>
            <w:tcW w:w="567" w:type="dxa"/>
          </w:tcPr>
          <w:p w14:paraId="4618D249" w14:textId="714C6736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414808E5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38A12E2" w14:textId="7054EB3F" w:rsidR="00A942AF" w:rsidRDefault="00A942AF" w:rsidP="006B70DC"/>
        </w:tc>
        <w:tc>
          <w:tcPr>
            <w:tcW w:w="709" w:type="dxa"/>
          </w:tcPr>
          <w:p w14:paraId="63032BD6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BB59261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4FBD3A5A" w14:textId="77777777" w:rsidR="00A942AF" w:rsidRDefault="00A942AF" w:rsidP="006B70DC"/>
        </w:tc>
        <w:tc>
          <w:tcPr>
            <w:tcW w:w="539" w:type="dxa"/>
          </w:tcPr>
          <w:p w14:paraId="2974617E" w14:textId="77777777" w:rsidR="00A942AF" w:rsidRDefault="00A942AF" w:rsidP="006B70DC"/>
        </w:tc>
        <w:tc>
          <w:tcPr>
            <w:tcW w:w="567" w:type="dxa"/>
          </w:tcPr>
          <w:p w14:paraId="70CCED98" w14:textId="62C0C88A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00C3E3B9" w14:textId="77777777" w:rsidR="00A942AF" w:rsidRDefault="00A942AF" w:rsidP="006B70DC"/>
        </w:tc>
        <w:tc>
          <w:tcPr>
            <w:tcW w:w="424" w:type="dxa"/>
          </w:tcPr>
          <w:p w14:paraId="618E85D1" w14:textId="632B03EF" w:rsidR="00A942AF" w:rsidRDefault="00F977A9" w:rsidP="006B70D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0A12C650" w14:textId="57F8096D" w:rsidR="00A942AF" w:rsidRDefault="00A942AF" w:rsidP="006B70DC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7603DB4A" w14:textId="561F4E7C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0D0090BC" w14:textId="77777777" w:rsidR="00A942AF" w:rsidRDefault="00A942AF" w:rsidP="006B70DC"/>
        </w:tc>
        <w:tc>
          <w:tcPr>
            <w:tcW w:w="426" w:type="dxa"/>
          </w:tcPr>
          <w:p w14:paraId="69BD3C0F" w14:textId="77777777" w:rsidR="00A942AF" w:rsidRDefault="00A942AF" w:rsidP="006B70DC"/>
        </w:tc>
        <w:tc>
          <w:tcPr>
            <w:tcW w:w="425" w:type="dxa"/>
          </w:tcPr>
          <w:p w14:paraId="1BB5FB65" w14:textId="77777777" w:rsidR="00A942AF" w:rsidRDefault="00A942AF" w:rsidP="006B70DC"/>
        </w:tc>
        <w:tc>
          <w:tcPr>
            <w:tcW w:w="425" w:type="dxa"/>
          </w:tcPr>
          <w:p w14:paraId="2F7A1368" w14:textId="77777777" w:rsidR="00A942AF" w:rsidRDefault="00A942AF" w:rsidP="006B70DC"/>
        </w:tc>
        <w:tc>
          <w:tcPr>
            <w:tcW w:w="567" w:type="dxa"/>
          </w:tcPr>
          <w:p w14:paraId="79473BB8" w14:textId="77777777" w:rsidR="00A942AF" w:rsidRDefault="00A942AF" w:rsidP="006B70DC"/>
        </w:tc>
      </w:tr>
      <w:tr w:rsidR="00A942AF" w14:paraId="312C8DB7" w14:textId="77777777" w:rsidTr="00200E3E">
        <w:tc>
          <w:tcPr>
            <w:tcW w:w="1384" w:type="dxa"/>
          </w:tcPr>
          <w:p w14:paraId="50AD740A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49795C6A" wp14:editId="4FDB3A2E">
                  <wp:extent cx="276225" cy="324104"/>
                  <wp:effectExtent l="0" t="0" r="0" b="0"/>
                  <wp:docPr id="11" name="Picture 11" descr="Image result for Nut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Nut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59" cy="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98BC9" w14:textId="77777777" w:rsidR="00A942AF" w:rsidRDefault="00A942AF" w:rsidP="006B70DC">
            <w:r>
              <w:t>Nuts*</w:t>
            </w:r>
          </w:p>
        </w:tc>
        <w:tc>
          <w:tcPr>
            <w:tcW w:w="453" w:type="dxa"/>
          </w:tcPr>
          <w:p w14:paraId="058463EE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FA66FF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4E0DB2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701CF7" w14:textId="77777777" w:rsidR="00A942AF" w:rsidRPr="005F465D" w:rsidRDefault="00A942AF" w:rsidP="006B70DC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1413E528" w14:textId="007064F7" w:rsidR="00A942AF" w:rsidRPr="005F465D" w:rsidRDefault="00A6311E" w:rsidP="006B70DC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5A4AF690" w14:textId="1B207243" w:rsidR="00A942AF" w:rsidRPr="005F465D" w:rsidRDefault="00112AB6" w:rsidP="006B70DC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8E1D3A6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14:paraId="5A8138E8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2A70FF90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0904A3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103CC71" w14:textId="77777777" w:rsidR="00A942AF" w:rsidRPr="005F465D" w:rsidRDefault="00A942AF" w:rsidP="006B70DC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1A049F73" w14:textId="77777777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839608" w14:textId="33B0A05B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C6BBC1" w14:textId="0D4EA7AF" w:rsidR="00A942AF" w:rsidRPr="005F465D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B780" w14:textId="77777777" w:rsidR="00A942AF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1581EA" w14:textId="77777777" w:rsidR="00A942AF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F25D4BC" w14:textId="77777777" w:rsidR="00A942AF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5F0B43" w14:textId="77777777" w:rsidR="00A942AF" w:rsidRDefault="00A942AF" w:rsidP="006B70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3FD072" w14:textId="77777777" w:rsidR="00A942AF" w:rsidRDefault="00A942AF" w:rsidP="006B70DC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A942AF" w14:paraId="2FAE2693" w14:textId="77777777" w:rsidTr="00200E3E">
        <w:tc>
          <w:tcPr>
            <w:tcW w:w="1384" w:type="dxa"/>
          </w:tcPr>
          <w:p w14:paraId="15457954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2853D13A" wp14:editId="328E61BB">
                  <wp:extent cx="266700" cy="508474"/>
                  <wp:effectExtent l="0" t="635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730" cy="5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C48CF" w14:textId="77777777" w:rsidR="00A942AF" w:rsidRDefault="00A942AF" w:rsidP="006B70DC">
            <w:r>
              <w:t>Peanuts</w:t>
            </w:r>
          </w:p>
        </w:tc>
        <w:tc>
          <w:tcPr>
            <w:tcW w:w="453" w:type="dxa"/>
          </w:tcPr>
          <w:p w14:paraId="7A91F700" w14:textId="77777777" w:rsidR="00A942AF" w:rsidRDefault="00A942AF" w:rsidP="006B70DC"/>
        </w:tc>
        <w:tc>
          <w:tcPr>
            <w:tcW w:w="567" w:type="dxa"/>
          </w:tcPr>
          <w:p w14:paraId="4CBDB7FB" w14:textId="77777777" w:rsidR="00A942AF" w:rsidRDefault="00A942AF" w:rsidP="006B70DC"/>
        </w:tc>
        <w:tc>
          <w:tcPr>
            <w:tcW w:w="567" w:type="dxa"/>
          </w:tcPr>
          <w:p w14:paraId="2547F120" w14:textId="77777777" w:rsidR="00A942AF" w:rsidRDefault="00A942AF" w:rsidP="006B70DC"/>
        </w:tc>
        <w:tc>
          <w:tcPr>
            <w:tcW w:w="567" w:type="dxa"/>
          </w:tcPr>
          <w:p w14:paraId="53FA2367" w14:textId="77777777" w:rsidR="00A942AF" w:rsidRDefault="00A942AF" w:rsidP="006B70DC"/>
        </w:tc>
        <w:tc>
          <w:tcPr>
            <w:tcW w:w="539" w:type="dxa"/>
          </w:tcPr>
          <w:p w14:paraId="3E2D0AE6" w14:textId="77777777" w:rsidR="00A942AF" w:rsidRDefault="00A942AF" w:rsidP="006B70DC"/>
        </w:tc>
        <w:tc>
          <w:tcPr>
            <w:tcW w:w="709" w:type="dxa"/>
          </w:tcPr>
          <w:p w14:paraId="6107E348" w14:textId="77777777" w:rsidR="00A942AF" w:rsidRDefault="00A942AF" w:rsidP="006B70DC"/>
        </w:tc>
        <w:tc>
          <w:tcPr>
            <w:tcW w:w="567" w:type="dxa"/>
          </w:tcPr>
          <w:p w14:paraId="06A7372C" w14:textId="77777777" w:rsidR="00A942AF" w:rsidRDefault="00A942AF" w:rsidP="006B70DC"/>
        </w:tc>
        <w:tc>
          <w:tcPr>
            <w:tcW w:w="453" w:type="dxa"/>
          </w:tcPr>
          <w:p w14:paraId="57FC49AE" w14:textId="77777777" w:rsidR="00A942AF" w:rsidRDefault="00A942AF" w:rsidP="006B70DC"/>
        </w:tc>
        <w:tc>
          <w:tcPr>
            <w:tcW w:w="539" w:type="dxa"/>
          </w:tcPr>
          <w:p w14:paraId="04A388FB" w14:textId="77777777" w:rsidR="00A942AF" w:rsidRDefault="00A942AF" w:rsidP="006B70DC"/>
        </w:tc>
        <w:tc>
          <w:tcPr>
            <w:tcW w:w="567" w:type="dxa"/>
          </w:tcPr>
          <w:p w14:paraId="10CAC6D3" w14:textId="77777777" w:rsidR="00A942AF" w:rsidRDefault="00A942AF" w:rsidP="006B70DC"/>
        </w:tc>
        <w:tc>
          <w:tcPr>
            <w:tcW w:w="426" w:type="dxa"/>
          </w:tcPr>
          <w:p w14:paraId="4E3A44A0" w14:textId="77777777" w:rsidR="00A942AF" w:rsidRDefault="00A942AF" w:rsidP="006B70DC"/>
        </w:tc>
        <w:tc>
          <w:tcPr>
            <w:tcW w:w="424" w:type="dxa"/>
          </w:tcPr>
          <w:p w14:paraId="5E3D9BBE" w14:textId="77777777" w:rsidR="00A942AF" w:rsidRDefault="00A942AF" w:rsidP="006B70DC"/>
        </w:tc>
        <w:tc>
          <w:tcPr>
            <w:tcW w:w="425" w:type="dxa"/>
          </w:tcPr>
          <w:p w14:paraId="3AAE5D09" w14:textId="3E65B0D4" w:rsidR="00A942AF" w:rsidRDefault="00A942AF" w:rsidP="006B70DC"/>
        </w:tc>
        <w:tc>
          <w:tcPr>
            <w:tcW w:w="568" w:type="dxa"/>
          </w:tcPr>
          <w:p w14:paraId="2C677BE7" w14:textId="5C1F5FE3" w:rsidR="00A942AF" w:rsidRDefault="00A942AF" w:rsidP="006B70DC"/>
        </w:tc>
        <w:tc>
          <w:tcPr>
            <w:tcW w:w="425" w:type="dxa"/>
          </w:tcPr>
          <w:p w14:paraId="1909153A" w14:textId="77777777" w:rsidR="00A942AF" w:rsidRDefault="00A942AF" w:rsidP="006B70DC"/>
        </w:tc>
        <w:tc>
          <w:tcPr>
            <w:tcW w:w="426" w:type="dxa"/>
          </w:tcPr>
          <w:p w14:paraId="0C80106A" w14:textId="77777777" w:rsidR="00A942AF" w:rsidRDefault="00A942AF" w:rsidP="006B70DC"/>
        </w:tc>
        <w:tc>
          <w:tcPr>
            <w:tcW w:w="425" w:type="dxa"/>
          </w:tcPr>
          <w:p w14:paraId="28026AC8" w14:textId="77777777" w:rsidR="00A942AF" w:rsidRDefault="00A942AF" w:rsidP="006B70DC"/>
        </w:tc>
        <w:tc>
          <w:tcPr>
            <w:tcW w:w="425" w:type="dxa"/>
          </w:tcPr>
          <w:p w14:paraId="7FC73DF0" w14:textId="77777777" w:rsidR="00A942AF" w:rsidRDefault="00A942AF" w:rsidP="006B70DC"/>
        </w:tc>
        <w:tc>
          <w:tcPr>
            <w:tcW w:w="567" w:type="dxa"/>
          </w:tcPr>
          <w:p w14:paraId="19A024BD" w14:textId="77777777" w:rsidR="00A942AF" w:rsidRDefault="00A942AF" w:rsidP="006B70DC"/>
        </w:tc>
      </w:tr>
      <w:tr w:rsidR="00A942AF" w14:paraId="17BE419E" w14:textId="77777777" w:rsidTr="00200E3E">
        <w:tc>
          <w:tcPr>
            <w:tcW w:w="1384" w:type="dxa"/>
          </w:tcPr>
          <w:p w14:paraId="470AACEB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1B481D99" wp14:editId="38A4482E">
                  <wp:extent cx="484043" cy="409575"/>
                  <wp:effectExtent l="0" t="0" r="0" b="0"/>
                  <wp:docPr id="13" name="Picture 13" descr="Image result for SESAME SEE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ESAME SEE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27" cy="4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89333" w14:textId="77777777" w:rsidR="00A942AF" w:rsidRDefault="00A942AF" w:rsidP="006B70DC">
            <w:r w:rsidRPr="004C12A5">
              <w:rPr>
                <w:sz w:val="16"/>
                <w:szCs w:val="16"/>
              </w:rPr>
              <w:t>Sesame Seeds</w:t>
            </w:r>
          </w:p>
        </w:tc>
        <w:tc>
          <w:tcPr>
            <w:tcW w:w="453" w:type="dxa"/>
          </w:tcPr>
          <w:p w14:paraId="1B5417F2" w14:textId="77777777" w:rsidR="00A942AF" w:rsidRDefault="00A942AF" w:rsidP="006B70DC"/>
        </w:tc>
        <w:tc>
          <w:tcPr>
            <w:tcW w:w="567" w:type="dxa"/>
          </w:tcPr>
          <w:p w14:paraId="042761AE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5DAFD9D" w14:textId="77777777" w:rsidR="00A942AF" w:rsidRDefault="00A942AF" w:rsidP="006B70DC"/>
        </w:tc>
        <w:tc>
          <w:tcPr>
            <w:tcW w:w="567" w:type="dxa"/>
          </w:tcPr>
          <w:p w14:paraId="6D407315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5C8BE0FE" w14:textId="77777777" w:rsidR="00A942AF" w:rsidRDefault="00A942AF" w:rsidP="006B70DC"/>
        </w:tc>
        <w:tc>
          <w:tcPr>
            <w:tcW w:w="709" w:type="dxa"/>
          </w:tcPr>
          <w:p w14:paraId="7D434D8E" w14:textId="77777777" w:rsidR="00A942AF" w:rsidRDefault="00A942AF" w:rsidP="006B70DC"/>
        </w:tc>
        <w:tc>
          <w:tcPr>
            <w:tcW w:w="567" w:type="dxa"/>
          </w:tcPr>
          <w:p w14:paraId="1A034643" w14:textId="77777777" w:rsidR="00A942AF" w:rsidRDefault="00A942AF" w:rsidP="006B70DC"/>
        </w:tc>
        <w:tc>
          <w:tcPr>
            <w:tcW w:w="453" w:type="dxa"/>
          </w:tcPr>
          <w:p w14:paraId="0AAB2D9E" w14:textId="77777777" w:rsidR="00A942AF" w:rsidRDefault="00A942AF" w:rsidP="006B70DC"/>
        </w:tc>
        <w:tc>
          <w:tcPr>
            <w:tcW w:w="539" w:type="dxa"/>
          </w:tcPr>
          <w:p w14:paraId="6401BF7E" w14:textId="77777777" w:rsidR="00A942AF" w:rsidRDefault="00A942AF" w:rsidP="006B70DC"/>
        </w:tc>
        <w:tc>
          <w:tcPr>
            <w:tcW w:w="567" w:type="dxa"/>
          </w:tcPr>
          <w:p w14:paraId="321C2E59" w14:textId="77777777" w:rsidR="00A942AF" w:rsidRDefault="00A942AF" w:rsidP="006B70DC"/>
        </w:tc>
        <w:tc>
          <w:tcPr>
            <w:tcW w:w="426" w:type="dxa"/>
          </w:tcPr>
          <w:p w14:paraId="7E2AE38C" w14:textId="77777777" w:rsidR="00A942AF" w:rsidRDefault="00A942AF" w:rsidP="006B70DC"/>
        </w:tc>
        <w:tc>
          <w:tcPr>
            <w:tcW w:w="424" w:type="dxa"/>
          </w:tcPr>
          <w:p w14:paraId="3A558B05" w14:textId="77777777" w:rsidR="00A942AF" w:rsidRDefault="00A942AF" w:rsidP="006B70DC"/>
        </w:tc>
        <w:tc>
          <w:tcPr>
            <w:tcW w:w="425" w:type="dxa"/>
          </w:tcPr>
          <w:p w14:paraId="3819F559" w14:textId="7C8CA2FC" w:rsidR="00A942AF" w:rsidRDefault="00A942AF" w:rsidP="006B70DC"/>
        </w:tc>
        <w:tc>
          <w:tcPr>
            <w:tcW w:w="568" w:type="dxa"/>
          </w:tcPr>
          <w:p w14:paraId="4E685C2F" w14:textId="4E33E661" w:rsidR="00A942AF" w:rsidRDefault="00A942AF" w:rsidP="006B70DC"/>
        </w:tc>
        <w:tc>
          <w:tcPr>
            <w:tcW w:w="425" w:type="dxa"/>
          </w:tcPr>
          <w:p w14:paraId="14A54753" w14:textId="77777777" w:rsidR="00A942AF" w:rsidRDefault="00A942AF" w:rsidP="006B70DC"/>
        </w:tc>
        <w:tc>
          <w:tcPr>
            <w:tcW w:w="426" w:type="dxa"/>
          </w:tcPr>
          <w:p w14:paraId="23AE033C" w14:textId="77777777" w:rsidR="00A942AF" w:rsidRDefault="00A942AF" w:rsidP="006B70DC"/>
        </w:tc>
        <w:tc>
          <w:tcPr>
            <w:tcW w:w="425" w:type="dxa"/>
          </w:tcPr>
          <w:p w14:paraId="65BEE498" w14:textId="77777777" w:rsidR="00A942AF" w:rsidRDefault="00A942AF" w:rsidP="006B70DC"/>
        </w:tc>
        <w:tc>
          <w:tcPr>
            <w:tcW w:w="425" w:type="dxa"/>
          </w:tcPr>
          <w:p w14:paraId="67548637" w14:textId="77777777" w:rsidR="00A942AF" w:rsidRDefault="00A942AF" w:rsidP="006B70DC"/>
        </w:tc>
        <w:tc>
          <w:tcPr>
            <w:tcW w:w="567" w:type="dxa"/>
          </w:tcPr>
          <w:p w14:paraId="30ADD482" w14:textId="77777777" w:rsidR="00A942AF" w:rsidRDefault="00A942AF" w:rsidP="006B70DC"/>
        </w:tc>
      </w:tr>
      <w:tr w:rsidR="00A942AF" w14:paraId="7C9587EC" w14:textId="77777777" w:rsidTr="00200E3E">
        <w:tc>
          <w:tcPr>
            <w:tcW w:w="1384" w:type="dxa"/>
          </w:tcPr>
          <w:p w14:paraId="78E7FB53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1171DF23" wp14:editId="5889EDB2">
                  <wp:extent cx="312940" cy="304800"/>
                  <wp:effectExtent l="0" t="0" r="0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8" cy="3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19071" w14:textId="77777777" w:rsidR="00A942AF" w:rsidRDefault="00A942AF" w:rsidP="006B70DC">
            <w:r>
              <w:t>Soya</w:t>
            </w:r>
          </w:p>
        </w:tc>
        <w:tc>
          <w:tcPr>
            <w:tcW w:w="453" w:type="dxa"/>
          </w:tcPr>
          <w:p w14:paraId="2F2F3178" w14:textId="77777777" w:rsidR="00A942AF" w:rsidRDefault="00A942AF" w:rsidP="006B70DC"/>
        </w:tc>
        <w:tc>
          <w:tcPr>
            <w:tcW w:w="567" w:type="dxa"/>
          </w:tcPr>
          <w:p w14:paraId="40898A28" w14:textId="77777777" w:rsidR="00A942AF" w:rsidRDefault="00A942AF" w:rsidP="006B70DC"/>
        </w:tc>
        <w:tc>
          <w:tcPr>
            <w:tcW w:w="567" w:type="dxa"/>
          </w:tcPr>
          <w:p w14:paraId="7785F7E5" w14:textId="77777777" w:rsidR="00A942AF" w:rsidRDefault="00A942AF" w:rsidP="006B70DC"/>
        </w:tc>
        <w:tc>
          <w:tcPr>
            <w:tcW w:w="567" w:type="dxa"/>
          </w:tcPr>
          <w:p w14:paraId="69840473" w14:textId="77777777" w:rsidR="00A942AF" w:rsidRDefault="00A942AF" w:rsidP="006B70DC"/>
        </w:tc>
        <w:tc>
          <w:tcPr>
            <w:tcW w:w="539" w:type="dxa"/>
          </w:tcPr>
          <w:p w14:paraId="08AB9E27" w14:textId="77777777" w:rsidR="00A942AF" w:rsidRDefault="00A942AF" w:rsidP="006B70DC"/>
        </w:tc>
        <w:tc>
          <w:tcPr>
            <w:tcW w:w="709" w:type="dxa"/>
          </w:tcPr>
          <w:p w14:paraId="3ADEE0A3" w14:textId="77777777" w:rsidR="00A942AF" w:rsidRDefault="00A942AF" w:rsidP="006B70DC"/>
        </w:tc>
        <w:tc>
          <w:tcPr>
            <w:tcW w:w="567" w:type="dxa"/>
          </w:tcPr>
          <w:p w14:paraId="135C95F9" w14:textId="77777777" w:rsidR="00A942AF" w:rsidRDefault="00A942AF" w:rsidP="006B70DC"/>
        </w:tc>
        <w:tc>
          <w:tcPr>
            <w:tcW w:w="453" w:type="dxa"/>
          </w:tcPr>
          <w:p w14:paraId="61F2333E" w14:textId="77777777" w:rsidR="00A942AF" w:rsidRDefault="00A942AF" w:rsidP="006B70DC"/>
        </w:tc>
        <w:tc>
          <w:tcPr>
            <w:tcW w:w="539" w:type="dxa"/>
          </w:tcPr>
          <w:p w14:paraId="23A4BDCC" w14:textId="77777777" w:rsidR="00A942AF" w:rsidRDefault="00A942AF" w:rsidP="006B70DC"/>
        </w:tc>
        <w:tc>
          <w:tcPr>
            <w:tcW w:w="567" w:type="dxa"/>
          </w:tcPr>
          <w:p w14:paraId="021200A6" w14:textId="77777777" w:rsidR="00A942AF" w:rsidRDefault="00A942AF" w:rsidP="006B70DC"/>
        </w:tc>
        <w:tc>
          <w:tcPr>
            <w:tcW w:w="426" w:type="dxa"/>
          </w:tcPr>
          <w:p w14:paraId="07AF8300" w14:textId="77777777" w:rsidR="00A942AF" w:rsidRDefault="00A942AF" w:rsidP="006B70DC"/>
        </w:tc>
        <w:tc>
          <w:tcPr>
            <w:tcW w:w="424" w:type="dxa"/>
          </w:tcPr>
          <w:p w14:paraId="1A039FD5" w14:textId="77777777" w:rsidR="00A942AF" w:rsidRDefault="00A942AF" w:rsidP="006B70DC"/>
        </w:tc>
        <w:tc>
          <w:tcPr>
            <w:tcW w:w="425" w:type="dxa"/>
          </w:tcPr>
          <w:p w14:paraId="58C82D58" w14:textId="7EC300D3" w:rsidR="00A942AF" w:rsidRDefault="00A942AF" w:rsidP="006B70DC"/>
        </w:tc>
        <w:tc>
          <w:tcPr>
            <w:tcW w:w="568" w:type="dxa"/>
          </w:tcPr>
          <w:p w14:paraId="73414E4C" w14:textId="56E63691" w:rsidR="00A942AF" w:rsidRDefault="00A942AF" w:rsidP="006B70DC"/>
        </w:tc>
        <w:tc>
          <w:tcPr>
            <w:tcW w:w="425" w:type="dxa"/>
          </w:tcPr>
          <w:p w14:paraId="2B65AC64" w14:textId="77777777" w:rsidR="00A942AF" w:rsidRDefault="00A942AF" w:rsidP="006B70DC"/>
        </w:tc>
        <w:tc>
          <w:tcPr>
            <w:tcW w:w="426" w:type="dxa"/>
          </w:tcPr>
          <w:p w14:paraId="76934D85" w14:textId="77777777" w:rsidR="00A942AF" w:rsidRDefault="00A942AF" w:rsidP="006B70DC"/>
        </w:tc>
        <w:tc>
          <w:tcPr>
            <w:tcW w:w="425" w:type="dxa"/>
          </w:tcPr>
          <w:p w14:paraId="0C11D551" w14:textId="77777777" w:rsidR="00A942AF" w:rsidRDefault="00A942AF" w:rsidP="006B70DC"/>
        </w:tc>
        <w:tc>
          <w:tcPr>
            <w:tcW w:w="425" w:type="dxa"/>
          </w:tcPr>
          <w:p w14:paraId="23312A6B" w14:textId="77777777" w:rsidR="00A942AF" w:rsidRDefault="00A942AF" w:rsidP="006B70DC"/>
        </w:tc>
        <w:tc>
          <w:tcPr>
            <w:tcW w:w="567" w:type="dxa"/>
          </w:tcPr>
          <w:p w14:paraId="303501DF" w14:textId="77777777" w:rsidR="00A942AF" w:rsidRDefault="00A942AF" w:rsidP="006B70DC"/>
        </w:tc>
      </w:tr>
      <w:tr w:rsidR="00A942AF" w14:paraId="2CF1E209" w14:textId="77777777" w:rsidTr="00200E3E">
        <w:tc>
          <w:tcPr>
            <w:tcW w:w="1384" w:type="dxa"/>
          </w:tcPr>
          <w:p w14:paraId="0F8C669E" w14:textId="77777777" w:rsidR="00A942AF" w:rsidRDefault="00A942AF" w:rsidP="006B70DC">
            <w:r>
              <w:rPr>
                <w:noProof/>
                <w:lang w:eastAsia="en-GB"/>
              </w:rPr>
              <w:drawing>
                <wp:inline distT="0" distB="0" distL="0" distR="0" wp14:anchorId="3E70B768" wp14:editId="0538E049">
                  <wp:extent cx="332317" cy="381000"/>
                  <wp:effectExtent l="0" t="0" r="0" b="0"/>
                  <wp:docPr id="15" name="Picture 15" descr="Image result for Sulphur dioxide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ulphur dioxide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733" cy="38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974DF" w14:textId="77777777" w:rsidR="00A942AF" w:rsidRDefault="00A942AF" w:rsidP="006B70DC">
            <w:r w:rsidRPr="004C12A5">
              <w:rPr>
                <w:sz w:val="14"/>
                <w:szCs w:val="14"/>
              </w:rPr>
              <w:t xml:space="preserve">Sulphur Dioxide </w:t>
            </w:r>
          </w:p>
        </w:tc>
        <w:tc>
          <w:tcPr>
            <w:tcW w:w="453" w:type="dxa"/>
          </w:tcPr>
          <w:p w14:paraId="55154EB3" w14:textId="77777777" w:rsidR="00A942AF" w:rsidRDefault="00A942AF" w:rsidP="006B70DC"/>
        </w:tc>
        <w:tc>
          <w:tcPr>
            <w:tcW w:w="567" w:type="dxa"/>
          </w:tcPr>
          <w:p w14:paraId="2D791201" w14:textId="77777777" w:rsidR="00A942AF" w:rsidRDefault="00A942AF" w:rsidP="006B70DC"/>
        </w:tc>
        <w:tc>
          <w:tcPr>
            <w:tcW w:w="567" w:type="dxa"/>
          </w:tcPr>
          <w:p w14:paraId="18B47633" w14:textId="77777777" w:rsidR="00A942AF" w:rsidRDefault="00A942AF" w:rsidP="006B70DC"/>
        </w:tc>
        <w:tc>
          <w:tcPr>
            <w:tcW w:w="567" w:type="dxa"/>
          </w:tcPr>
          <w:p w14:paraId="5E274117" w14:textId="46CC40B1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22F902E6" w14:textId="24DAA3AA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45F0E87A" w14:textId="77777777" w:rsidR="00A942AF" w:rsidRDefault="00A942AF" w:rsidP="006B70DC"/>
        </w:tc>
        <w:tc>
          <w:tcPr>
            <w:tcW w:w="567" w:type="dxa"/>
          </w:tcPr>
          <w:p w14:paraId="46136FA1" w14:textId="72C570AB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72AE4F1F" w14:textId="77777777" w:rsidR="00A942AF" w:rsidRDefault="00A942AF" w:rsidP="006B70DC"/>
        </w:tc>
        <w:tc>
          <w:tcPr>
            <w:tcW w:w="539" w:type="dxa"/>
          </w:tcPr>
          <w:p w14:paraId="241E5E16" w14:textId="62CD3305" w:rsidR="00A942AF" w:rsidRDefault="00A942AF" w:rsidP="006B70DC"/>
        </w:tc>
        <w:tc>
          <w:tcPr>
            <w:tcW w:w="567" w:type="dxa"/>
          </w:tcPr>
          <w:p w14:paraId="3C0C355A" w14:textId="243D35D6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3B67A2D9" w14:textId="77777777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54EC5667" w14:textId="5B47126E" w:rsidR="00A942AF" w:rsidRDefault="00112AB6" w:rsidP="006B70D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63D1200F" w14:textId="509AEEEF" w:rsidR="00A942AF" w:rsidRDefault="00112AB6" w:rsidP="006B70D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11DF40EB" w14:textId="12806C8D" w:rsidR="00A942AF" w:rsidRDefault="00A942AF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CCA21EE" w14:textId="77777777" w:rsidR="00A942AF" w:rsidRDefault="00A942AF" w:rsidP="006B70DC"/>
        </w:tc>
        <w:tc>
          <w:tcPr>
            <w:tcW w:w="426" w:type="dxa"/>
          </w:tcPr>
          <w:p w14:paraId="318487E5" w14:textId="77777777" w:rsidR="00A942AF" w:rsidRDefault="00A942AF" w:rsidP="006B70DC"/>
        </w:tc>
        <w:tc>
          <w:tcPr>
            <w:tcW w:w="425" w:type="dxa"/>
          </w:tcPr>
          <w:p w14:paraId="445E2D44" w14:textId="752B2BBE" w:rsidR="00A942AF" w:rsidRDefault="00112AB6" w:rsidP="006B70DC"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6BFB51B5" w14:textId="77777777" w:rsidR="00A942AF" w:rsidRDefault="00A942AF" w:rsidP="006B70DC"/>
        </w:tc>
        <w:tc>
          <w:tcPr>
            <w:tcW w:w="567" w:type="dxa"/>
          </w:tcPr>
          <w:p w14:paraId="237A7BF3" w14:textId="77777777" w:rsidR="00A942AF" w:rsidRDefault="00A942AF" w:rsidP="006B70DC"/>
        </w:tc>
      </w:tr>
    </w:tbl>
    <w:p w14:paraId="79F180BE" w14:textId="772B42F2" w:rsidR="00663B78" w:rsidRPr="00A442A8" w:rsidRDefault="00663B78" w:rsidP="00A442A8">
      <w:pPr>
        <w:spacing w:after="120"/>
        <w:jc w:val="center"/>
        <w:rPr>
          <w:rFonts w:ascii="Lato" w:hAnsi="Lato"/>
          <w:b/>
          <w:bCs/>
          <w:sz w:val="18"/>
          <w:szCs w:val="18"/>
        </w:rPr>
      </w:pPr>
    </w:p>
    <w:sectPr w:rsidR="00663B78" w:rsidRPr="00A442A8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98"/>
    <w:rsid w:val="000244D8"/>
    <w:rsid w:val="00061733"/>
    <w:rsid w:val="00075048"/>
    <w:rsid w:val="000916E5"/>
    <w:rsid w:val="000A4B90"/>
    <w:rsid w:val="000C1595"/>
    <w:rsid w:val="001063CD"/>
    <w:rsid w:val="00112AB6"/>
    <w:rsid w:val="00157CA3"/>
    <w:rsid w:val="00164FD7"/>
    <w:rsid w:val="0020047D"/>
    <w:rsid w:val="00200E3E"/>
    <w:rsid w:val="00210F44"/>
    <w:rsid w:val="003174F5"/>
    <w:rsid w:val="0033007E"/>
    <w:rsid w:val="00350CF9"/>
    <w:rsid w:val="0035384F"/>
    <w:rsid w:val="0035744F"/>
    <w:rsid w:val="0039491C"/>
    <w:rsid w:val="003D4725"/>
    <w:rsid w:val="00464F82"/>
    <w:rsid w:val="004E4864"/>
    <w:rsid w:val="004F7B46"/>
    <w:rsid w:val="00523E96"/>
    <w:rsid w:val="005B09B8"/>
    <w:rsid w:val="00603731"/>
    <w:rsid w:val="00616E87"/>
    <w:rsid w:val="0063125F"/>
    <w:rsid w:val="00663B78"/>
    <w:rsid w:val="006704F6"/>
    <w:rsid w:val="006845CE"/>
    <w:rsid w:val="00696491"/>
    <w:rsid w:val="00724FBA"/>
    <w:rsid w:val="00740660"/>
    <w:rsid w:val="00743009"/>
    <w:rsid w:val="00757C1A"/>
    <w:rsid w:val="00790AB8"/>
    <w:rsid w:val="00805EDA"/>
    <w:rsid w:val="0085457F"/>
    <w:rsid w:val="00882201"/>
    <w:rsid w:val="008D15B8"/>
    <w:rsid w:val="008D433C"/>
    <w:rsid w:val="00932C44"/>
    <w:rsid w:val="00982123"/>
    <w:rsid w:val="00990224"/>
    <w:rsid w:val="009C7200"/>
    <w:rsid w:val="009D38BA"/>
    <w:rsid w:val="00A13435"/>
    <w:rsid w:val="00A334DA"/>
    <w:rsid w:val="00A442A8"/>
    <w:rsid w:val="00A6311E"/>
    <w:rsid w:val="00A76294"/>
    <w:rsid w:val="00A84C6A"/>
    <w:rsid w:val="00A907E4"/>
    <w:rsid w:val="00A938E2"/>
    <w:rsid w:val="00A942AF"/>
    <w:rsid w:val="00AB6326"/>
    <w:rsid w:val="00B046A1"/>
    <w:rsid w:val="00B25AAC"/>
    <w:rsid w:val="00B35C87"/>
    <w:rsid w:val="00B61976"/>
    <w:rsid w:val="00BA6D3B"/>
    <w:rsid w:val="00BE04CD"/>
    <w:rsid w:val="00C03E35"/>
    <w:rsid w:val="00C21030"/>
    <w:rsid w:val="00CD4DF0"/>
    <w:rsid w:val="00CE1D5B"/>
    <w:rsid w:val="00CF76E7"/>
    <w:rsid w:val="00D51C29"/>
    <w:rsid w:val="00DA63CE"/>
    <w:rsid w:val="00DA71FE"/>
    <w:rsid w:val="00DB1B20"/>
    <w:rsid w:val="00DC1FD1"/>
    <w:rsid w:val="00DF26E7"/>
    <w:rsid w:val="00E452FF"/>
    <w:rsid w:val="00E5187D"/>
    <w:rsid w:val="00E766AA"/>
    <w:rsid w:val="00EA508D"/>
    <w:rsid w:val="00EE1798"/>
    <w:rsid w:val="00F977A9"/>
    <w:rsid w:val="00FA7D6A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ACAF4740-3C03-4B27-A12F-153F9D23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B608-53DC-4FF4-9C9D-C899E791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Adam</dc:creator>
  <cp:lastModifiedBy>Alison Shepherd</cp:lastModifiedBy>
  <cp:revision>19</cp:revision>
  <cp:lastPrinted>2021-10-05T14:31:00Z</cp:lastPrinted>
  <dcterms:created xsi:type="dcterms:W3CDTF">2021-09-09T15:55:00Z</dcterms:created>
  <dcterms:modified xsi:type="dcterms:W3CDTF">2021-10-05T14:43:00Z</dcterms:modified>
</cp:coreProperties>
</file>